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09D76" w14:textId="77777777" w:rsidR="007A0DD2" w:rsidRPr="00125962" w:rsidRDefault="007A0DD2" w:rsidP="00125962">
      <w:pPr>
        <w:spacing w:after="0" w:line="240" w:lineRule="auto"/>
        <w:jc w:val="right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962">
        <w:rPr>
          <w:rFonts w:ascii="Times New Roman" w:hAnsi="Times New Roman"/>
        </w:rPr>
        <w:t>…………………………………………...</w:t>
      </w:r>
    </w:p>
    <w:p w14:paraId="02859E26" w14:textId="77777777" w:rsidR="00AB6869" w:rsidRPr="00125962" w:rsidRDefault="007A0DD2" w:rsidP="00D12E58">
      <w:pPr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ab/>
      </w:r>
      <w:r w:rsidRPr="00125962">
        <w:rPr>
          <w:rFonts w:ascii="Times New Roman" w:hAnsi="Times New Roman"/>
        </w:rPr>
        <w:tab/>
      </w:r>
      <w:r w:rsidRPr="00125962">
        <w:rPr>
          <w:rFonts w:ascii="Times New Roman" w:hAnsi="Times New Roman"/>
        </w:rPr>
        <w:tab/>
      </w:r>
      <w:r w:rsidRPr="00125962">
        <w:rPr>
          <w:rFonts w:ascii="Times New Roman" w:hAnsi="Times New Roman"/>
        </w:rPr>
        <w:tab/>
      </w:r>
      <w:r w:rsidRPr="00125962">
        <w:rPr>
          <w:rFonts w:ascii="Times New Roman" w:hAnsi="Times New Roman"/>
        </w:rPr>
        <w:tab/>
      </w:r>
      <w:r w:rsidRPr="00125962">
        <w:rPr>
          <w:rFonts w:ascii="Times New Roman" w:hAnsi="Times New Roman"/>
        </w:rPr>
        <w:tab/>
      </w:r>
      <w:r w:rsidRPr="00125962">
        <w:rPr>
          <w:rFonts w:ascii="Times New Roman" w:hAnsi="Times New Roman"/>
        </w:rPr>
        <w:tab/>
      </w:r>
      <w:r w:rsidRPr="00125962">
        <w:rPr>
          <w:rFonts w:ascii="Times New Roman" w:hAnsi="Times New Roman"/>
        </w:rPr>
        <w:tab/>
        <w:t>miejsce i data złożenia oferty</w:t>
      </w:r>
      <w:r w:rsidR="00AB6869" w:rsidRPr="00125962">
        <w:rPr>
          <w:rFonts w:ascii="Times New Roman" w:hAnsi="Times New Roman"/>
        </w:rPr>
        <w:tab/>
      </w:r>
      <w:r w:rsidR="00AB6869" w:rsidRPr="00125962">
        <w:rPr>
          <w:rFonts w:ascii="Times New Roman" w:hAnsi="Times New Roman"/>
        </w:rPr>
        <w:tab/>
      </w:r>
      <w:r w:rsidR="00AB6869" w:rsidRPr="00125962">
        <w:rPr>
          <w:rFonts w:ascii="Times New Roman" w:hAnsi="Times New Roman"/>
        </w:rPr>
        <w:tab/>
      </w:r>
      <w:r w:rsidR="00AB6869" w:rsidRPr="00125962">
        <w:rPr>
          <w:rFonts w:ascii="Times New Roman" w:hAnsi="Times New Roman"/>
        </w:rPr>
        <w:tab/>
      </w:r>
      <w:r w:rsidR="00AB6869" w:rsidRPr="00125962">
        <w:rPr>
          <w:rFonts w:ascii="Times New Roman" w:hAnsi="Times New Roman"/>
        </w:rPr>
        <w:tab/>
      </w:r>
      <w:r w:rsidR="00AB6869" w:rsidRPr="00125962">
        <w:rPr>
          <w:rFonts w:ascii="Times New Roman" w:hAnsi="Times New Roman"/>
        </w:rPr>
        <w:tab/>
      </w:r>
    </w:p>
    <w:p w14:paraId="5B10C8F5" w14:textId="77777777" w:rsidR="00D12E58" w:rsidRPr="00125962" w:rsidRDefault="00D12E58" w:rsidP="00D12E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FA3ED7" w14:textId="77777777" w:rsidR="00CE6513" w:rsidRPr="00125962" w:rsidRDefault="00CE6513" w:rsidP="00CE6513">
      <w:pPr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>……………………………………..</w:t>
      </w:r>
    </w:p>
    <w:p w14:paraId="744994CB" w14:textId="77777777" w:rsidR="00CE6513" w:rsidRPr="00125962" w:rsidRDefault="00CE6513" w:rsidP="00CE6513">
      <w:pPr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(pieczęć </w:t>
      </w:r>
      <w:r w:rsidR="00BD17DB" w:rsidRPr="00125962">
        <w:rPr>
          <w:rFonts w:ascii="Times New Roman" w:hAnsi="Times New Roman"/>
        </w:rPr>
        <w:t>oferenta</w:t>
      </w:r>
      <w:r w:rsidRPr="00125962">
        <w:rPr>
          <w:rFonts w:ascii="Times New Roman" w:hAnsi="Times New Roman"/>
        </w:rPr>
        <w:t>)</w:t>
      </w:r>
    </w:p>
    <w:p w14:paraId="45DE3604" w14:textId="77777777" w:rsidR="00CE6513" w:rsidRPr="00125962" w:rsidRDefault="00CE6513" w:rsidP="00CE6513">
      <w:pPr>
        <w:spacing w:after="0" w:line="240" w:lineRule="auto"/>
        <w:rPr>
          <w:rFonts w:ascii="Times New Roman" w:hAnsi="Times New Roman"/>
        </w:rPr>
      </w:pPr>
    </w:p>
    <w:p w14:paraId="78CB2478" w14:textId="2E259933" w:rsidR="00CE6513" w:rsidRPr="00125962" w:rsidRDefault="009A1DB7" w:rsidP="00CE65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25962">
        <w:rPr>
          <w:rFonts w:ascii="Times New Roman" w:hAnsi="Times New Roman"/>
          <w:b/>
          <w:bCs/>
        </w:rPr>
        <w:t>Wniosek</w:t>
      </w:r>
      <w:r w:rsidR="00BD17DB" w:rsidRPr="00125962">
        <w:rPr>
          <w:rFonts w:ascii="Times New Roman" w:hAnsi="Times New Roman"/>
          <w:b/>
          <w:bCs/>
        </w:rPr>
        <w:t xml:space="preserve"> </w:t>
      </w:r>
      <w:r w:rsidRPr="00125962">
        <w:rPr>
          <w:rFonts w:ascii="Times New Roman" w:hAnsi="Times New Roman"/>
          <w:b/>
          <w:bCs/>
        </w:rPr>
        <w:t xml:space="preserve">na </w:t>
      </w:r>
      <w:r w:rsidR="00BD17DB" w:rsidRPr="00125962">
        <w:rPr>
          <w:rFonts w:ascii="Times New Roman" w:hAnsi="Times New Roman"/>
          <w:b/>
          <w:bCs/>
        </w:rPr>
        <w:t>realizacj</w:t>
      </w:r>
      <w:r w:rsidRPr="00125962">
        <w:rPr>
          <w:rFonts w:ascii="Times New Roman" w:hAnsi="Times New Roman"/>
          <w:b/>
          <w:bCs/>
        </w:rPr>
        <w:t>ę</w:t>
      </w:r>
      <w:r w:rsidR="00BD17DB" w:rsidRPr="00125962">
        <w:rPr>
          <w:rFonts w:ascii="Times New Roman" w:hAnsi="Times New Roman"/>
          <w:b/>
          <w:bCs/>
        </w:rPr>
        <w:t xml:space="preserve"> </w:t>
      </w:r>
      <w:r w:rsidR="001C6394" w:rsidRPr="00125962">
        <w:rPr>
          <w:rFonts w:ascii="Times New Roman" w:hAnsi="Times New Roman"/>
          <w:b/>
          <w:bCs/>
        </w:rPr>
        <w:t>zadania</w:t>
      </w:r>
      <w:r w:rsidR="00CE6513" w:rsidRPr="00125962">
        <w:rPr>
          <w:rFonts w:ascii="Times New Roman" w:hAnsi="Times New Roman"/>
          <w:b/>
          <w:bCs/>
        </w:rPr>
        <w:t xml:space="preserve"> z zakresu sportu</w:t>
      </w:r>
    </w:p>
    <w:p w14:paraId="24431AD0" w14:textId="77777777" w:rsidR="00CE6513" w:rsidRPr="00125962" w:rsidRDefault="00CE6513" w:rsidP="00CE651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D6863EC" w14:textId="77777777" w:rsidR="00CE6513" w:rsidRPr="00125962" w:rsidRDefault="00CE6513" w:rsidP="00CE6513">
      <w:pPr>
        <w:spacing w:after="0" w:line="240" w:lineRule="auto"/>
        <w:jc w:val="center"/>
        <w:rPr>
          <w:rFonts w:ascii="Times New Roman" w:hAnsi="Times New Roman"/>
        </w:rPr>
      </w:pPr>
      <w:r w:rsidRPr="00125962">
        <w:rPr>
          <w:rFonts w:ascii="Times New Roman" w:hAnsi="Times New Roman"/>
        </w:rPr>
        <w:t>………………………………………………………………………………………………………………………………..</w:t>
      </w:r>
    </w:p>
    <w:p w14:paraId="68CE1DB6" w14:textId="77777777" w:rsidR="00CE6513" w:rsidRPr="00125962" w:rsidRDefault="00CE6513" w:rsidP="00CE6513">
      <w:pPr>
        <w:spacing w:after="0" w:line="240" w:lineRule="auto"/>
        <w:jc w:val="center"/>
        <w:rPr>
          <w:rFonts w:ascii="Times New Roman" w:hAnsi="Times New Roman"/>
        </w:rPr>
      </w:pPr>
      <w:r w:rsidRPr="00125962">
        <w:rPr>
          <w:rFonts w:ascii="Times New Roman" w:hAnsi="Times New Roman"/>
        </w:rPr>
        <w:t>(</w:t>
      </w:r>
      <w:r w:rsidR="00DC0BD5" w:rsidRPr="00125962">
        <w:rPr>
          <w:rFonts w:ascii="Times New Roman" w:hAnsi="Times New Roman"/>
        </w:rPr>
        <w:t>tytuł</w:t>
      </w:r>
      <w:r w:rsidRPr="00125962">
        <w:rPr>
          <w:rFonts w:ascii="Times New Roman" w:hAnsi="Times New Roman"/>
        </w:rPr>
        <w:t xml:space="preserve"> </w:t>
      </w:r>
      <w:r w:rsidR="005D6B36" w:rsidRPr="00125962">
        <w:rPr>
          <w:rFonts w:ascii="Times New Roman" w:hAnsi="Times New Roman"/>
        </w:rPr>
        <w:t>zadania</w:t>
      </w:r>
      <w:r w:rsidRPr="00125962">
        <w:rPr>
          <w:rFonts w:ascii="Times New Roman" w:hAnsi="Times New Roman"/>
        </w:rPr>
        <w:t>)</w:t>
      </w:r>
    </w:p>
    <w:p w14:paraId="4656CC2C" w14:textId="77777777" w:rsidR="00CE6513" w:rsidRPr="00125962" w:rsidRDefault="00CE6513" w:rsidP="00CE6513">
      <w:pPr>
        <w:spacing w:after="0" w:line="240" w:lineRule="auto"/>
        <w:jc w:val="center"/>
        <w:rPr>
          <w:rFonts w:ascii="Times New Roman" w:hAnsi="Times New Roman"/>
        </w:rPr>
      </w:pPr>
    </w:p>
    <w:p w14:paraId="0AE393E5" w14:textId="77777777" w:rsidR="00CE6513" w:rsidRPr="00125962" w:rsidRDefault="00CE6513" w:rsidP="00CE6513">
      <w:pPr>
        <w:spacing w:after="0" w:line="240" w:lineRule="auto"/>
        <w:jc w:val="center"/>
        <w:rPr>
          <w:rFonts w:ascii="Times New Roman" w:hAnsi="Times New Roman"/>
        </w:rPr>
      </w:pPr>
      <w:r w:rsidRPr="00125962">
        <w:rPr>
          <w:rFonts w:ascii="Times New Roman" w:hAnsi="Times New Roman"/>
        </w:rPr>
        <w:t>w okresie od ……………………………………………….do …………………………………………</w:t>
      </w:r>
    </w:p>
    <w:p w14:paraId="57AD7ED9" w14:textId="77777777" w:rsidR="00CE6513" w:rsidRPr="00125962" w:rsidRDefault="00CE6513" w:rsidP="00CE6513">
      <w:pPr>
        <w:spacing w:after="0" w:line="240" w:lineRule="auto"/>
        <w:jc w:val="center"/>
        <w:rPr>
          <w:rFonts w:ascii="Times New Roman" w:hAnsi="Times New Roman"/>
        </w:rPr>
      </w:pPr>
    </w:p>
    <w:p w14:paraId="35E82FB0" w14:textId="77777777" w:rsidR="00CE6513" w:rsidRPr="00125962" w:rsidRDefault="00CE6513" w:rsidP="00CE6513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b/>
        </w:rPr>
      </w:pPr>
      <w:r w:rsidRPr="00125962">
        <w:rPr>
          <w:rFonts w:ascii="Times New Roman" w:hAnsi="Times New Roman"/>
          <w:b/>
        </w:rPr>
        <w:t xml:space="preserve">Dane </w:t>
      </w:r>
      <w:r w:rsidR="003A77D2" w:rsidRPr="00125962">
        <w:rPr>
          <w:rFonts w:ascii="Times New Roman" w:hAnsi="Times New Roman"/>
          <w:b/>
        </w:rPr>
        <w:t>oferenta</w:t>
      </w:r>
    </w:p>
    <w:p w14:paraId="277A3926" w14:textId="4FC3DAA1" w:rsidR="00CE6513" w:rsidRPr="00125962" w:rsidRDefault="00CE6513" w:rsidP="00CE651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pełna nazwa ……………………………………………………………………………………………………….</w:t>
      </w:r>
    </w:p>
    <w:p w14:paraId="16EF21DA" w14:textId="27A7212A" w:rsidR="00CE6513" w:rsidRPr="00125962" w:rsidRDefault="00CE6513" w:rsidP="00CE651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forma prawna ………………………………………………………………………………………………………</w:t>
      </w:r>
    </w:p>
    <w:p w14:paraId="6EF260C3" w14:textId="17BDBA2C" w:rsidR="00CE6513" w:rsidRPr="00125962" w:rsidRDefault="00CE6513" w:rsidP="00CE651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numer w Krajowym Rejestrze Sądowym lub w innym rejestrze ……………………</w:t>
      </w:r>
    </w:p>
    <w:p w14:paraId="63771E5C" w14:textId="1B5C3EC3" w:rsidR="00CE6513" w:rsidRPr="00125962" w:rsidRDefault="00CE6513" w:rsidP="00CE651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nr NIP …………………………………………………… nr Regon……………………………….</w:t>
      </w:r>
    </w:p>
    <w:p w14:paraId="6BD4A3A2" w14:textId="6327988A" w:rsidR="00CE6513" w:rsidRPr="00125962" w:rsidRDefault="00CE6513" w:rsidP="00CE651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dokładny adres: miejscowość …………………………………….. ul. …………………………..</w:t>
      </w:r>
    </w:p>
    <w:p w14:paraId="5796737D" w14:textId="3C726529" w:rsidR="00DC5E8D" w:rsidRPr="00125962" w:rsidRDefault="00220F0B" w:rsidP="00CE651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adres do korespondencji</w:t>
      </w:r>
      <w:r w:rsidR="00DC5E8D" w:rsidRPr="00125962">
        <w:rPr>
          <w:rFonts w:ascii="Times New Roman" w:hAnsi="Times New Roman"/>
        </w:rPr>
        <w:t xml:space="preserve"> …………………………………………………………………………….</w:t>
      </w:r>
    </w:p>
    <w:p w14:paraId="41D96325" w14:textId="33DD9AB1" w:rsidR="00CE6513" w:rsidRPr="00125962" w:rsidRDefault="00CE6513" w:rsidP="00CE651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tel. ……………………………………………………… e-mail: ………………………………….</w:t>
      </w:r>
    </w:p>
    <w:p w14:paraId="37A74911" w14:textId="31B69426" w:rsidR="00CE6513" w:rsidRPr="00B81FCE" w:rsidRDefault="00CE6513" w:rsidP="00CE651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nr rachunku bankowego ……………………………………………………………………………………………………..</w:t>
      </w:r>
    </w:p>
    <w:p w14:paraId="27AADB82" w14:textId="445E4740" w:rsidR="00CE6513" w:rsidRPr="00125962" w:rsidRDefault="00CE6513" w:rsidP="00CE651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nazwiska i imiona oraz funkcje osób statutowo upoważnionych do reprezentowania </w:t>
      </w:r>
      <w:r w:rsidR="003A77D2" w:rsidRPr="00125962">
        <w:rPr>
          <w:rFonts w:ascii="Times New Roman" w:hAnsi="Times New Roman"/>
        </w:rPr>
        <w:t>oferenta</w:t>
      </w:r>
      <w:r w:rsidR="003A77D2" w:rsidRPr="00125962">
        <w:rPr>
          <w:rFonts w:ascii="Times New Roman" w:hAnsi="Times New Roman"/>
        </w:rPr>
        <w:br/>
      </w:r>
      <w:r w:rsidRPr="00125962">
        <w:rPr>
          <w:rFonts w:ascii="Times New Roman" w:hAnsi="Times New Roman"/>
        </w:rPr>
        <w:t>i zawierania umów ……………………………………………………………………………………</w:t>
      </w:r>
      <w:r w:rsidR="002537FE" w:rsidRPr="00125962">
        <w:rPr>
          <w:rFonts w:ascii="Times New Roman" w:hAnsi="Times New Roman"/>
        </w:rPr>
        <w:t>…………………</w:t>
      </w:r>
    </w:p>
    <w:p w14:paraId="0DC2435D" w14:textId="7F85D0EB" w:rsidR="00CE6513" w:rsidRPr="00125962" w:rsidRDefault="00CE6513" w:rsidP="00B81FCE">
      <w:pPr>
        <w:spacing w:after="0"/>
        <w:rPr>
          <w:rFonts w:ascii="Times New Roman" w:hAnsi="Times New Roman"/>
        </w:rPr>
      </w:pPr>
      <w:r w:rsidRPr="00125962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709F032D" w14:textId="77777777" w:rsidR="00CE6513" w:rsidRPr="00125962" w:rsidRDefault="00CE6513" w:rsidP="00CE651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osoba upoważniona do składania wyjaśnień i uzupełnień dotyczących realizacji </w:t>
      </w:r>
      <w:r w:rsidR="00D0307A" w:rsidRPr="00125962">
        <w:rPr>
          <w:rFonts w:ascii="Times New Roman" w:hAnsi="Times New Roman"/>
        </w:rPr>
        <w:t>zadania</w:t>
      </w:r>
      <w:r w:rsidRPr="00125962">
        <w:rPr>
          <w:rFonts w:ascii="Times New Roman" w:hAnsi="Times New Roman"/>
        </w:rPr>
        <w:t xml:space="preserve"> </w:t>
      </w:r>
      <w:r w:rsidRPr="00125962">
        <w:rPr>
          <w:rFonts w:ascii="Times New Roman" w:hAnsi="Times New Roman"/>
        </w:rPr>
        <w:br/>
        <w:t>(imię i nazwisko, telefon, e-mail) ……………………………………………………………………………………………</w:t>
      </w:r>
    </w:p>
    <w:p w14:paraId="1F49BEA0" w14:textId="77777777" w:rsidR="001F3FF4" w:rsidRPr="00125962" w:rsidRDefault="001F3FF4" w:rsidP="001F3FF4">
      <w:pPr>
        <w:pStyle w:val="Akapitzlist"/>
        <w:tabs>
          <w:tab w:val="left" w:pos="426"/>
        </w:tabs>
        <w:spacing w:after="0" w:line="240" w:lineRule="auto"/>
        <w:ind w:left="284"/>
        <w:rPr>
          <w:rFonts w:ascii="Times New Roman" w:hAnsi="Times New Roman"/>
        </w:rPr>
      </w:pPr>
    </w:p>
    <w:p w14:paraId="6B22BB8A" w14:textId="77777777" w:rsidR="00CE6513" w:rsidRPr="00125962" w:rsidRDefault="00331030" w:rsidP="00CE651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25962">
        <w:rPr>
          <w:rFonts w:ascii="Times New Roman" w:hAnsi="Times New Roman"/>
          <w:i/>
          <w:color w:val="0000FF"/>
          <w:sz w:val="20"/>
          <w:szCs w:val="20"/>
        </w:rPr>
        <w:t xml:space="preserve"> </w:t>
      </w:r>
    </w:p>
    <w:p w14:paraId="2E819EE9" w14:textId="77777777" w:rsidR="00CE6513" w:rsidRPr="00125962" w:rsidRDefault="00CE6513" w:rsidP="00CE651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 w:rsidRPr="00125962">
        <w:rPr>
          <w:rFonts w:ascii="Times New Roman" w:hAnsi="Times New Roman"/>
          <w:b/>
        </w:rPr>
        <w:t xml:space="preserve">Zakres </w:t>
      </w:r>
      <w:r w:rsidR="00EA4993" w:rsidRPr="00125962">
        <w:rPr>
          <w:rFonts w:ascii="Times New Roman" w:hAnsi="Times New Roman"/>
          <w:b/>
        </w:rPr>
        <w:t>zadania</w:t>
      </w:r>
    </w:p>
    <w:p w14:paraId="3DBA1B33" w14:textId="77777777" w:rsidR="0067123A" w:rsidRPr="00125962" w:rsidRDefault="0067123A" w:rsidP="0067123A">
      <w:pPr>
        <w:pStyle w:val="Akapitzlist"/>
        <w:tabs>
          <w:tab w:val="left" w:pos="426"/>
        </w:tabs>
        <w:spacing w:after="0" w:line="240" w:lineRule="auto"/>
        <w:ind w:left="284"/>
        <w:rPr>
          <w:rFonts w:ascii="Times New Roman" w:hAnsi="Times New Roman"/>
          <w:b/>
        </w:rPr>
      </w:pPr>
    </w:p>
    <w:p w14:paraId="27B2431A" w14:textId="77777777" w:rsidR="00CE6513" w:rsidRPr="00125962" w:rsidRDefault="00CE6513" w:rsidP="00CE6513">
      <w:pPr>
        <w:pStyle w:val="Akapitzlist"/>
        <w:numPr>
          <w:ilvl w:val="0"/>
          <w:numId w:val="4"/>
        </w:numPr>
        <w:tabs>
          <w:tab w:val="left" w:pos="284"/>
        </w:tabs>
        <w:spacing w:after="0" w:line="480" w:lineRule="auto"/>
        <w:ind w:hanging="644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Miejsce wykonania </w:t>
      </w:r>
      <w:r w:rsidR="00EA4993" w:rsidRPr="00125962">
        <w:rPr>
          <w:rFonts w:ascii="Times New Roman" w:hAnsi="Times New Roman"/>
        </w:rPr>
        <w:t>zadania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B00927" w:rsidRPr="00125962" w14:paraId="26D42144" w14:textId="77777777" w:rsidTr="0096670D">
        <w:tc>
          <w:tcPr>
            <w:tcW w:w="8820" w:type="dxa"/>
          </w:tcPr>
          <w:p w14:paraId="7CC51289" w14:textId="77777777" w:rsidR="00BB6BD5" w:rsidRPr="00125962" w:rsidRDefault="00BB6BD5" w:rsidP="008047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Hlk60649453"/>
          </w:p>
          <w:p w14:paraId="2F6506A9" w14:textId="77777777" w:rsidR="00804755" w:rsidRPr="00125962" w:rsidRDefault="00804755" w:rsidP="008047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1BD42A8" w14:textId="77777777" w:rsidR="00804755" w:rsidRPr="00125962" w:rsidRDefault="00804755" w:rsidP="008047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4B308E3" w14:textId="77777777" w:rsidR="00804755" w:rsidRPr="00125962" w:rsidRDefault="00804755" w:rsidP="008047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368CED9" w14:textId="77777777" w:rsidR="00804755" w:rsidRPr="00125962" w:rsidRDefault="00804755" w:rsidP="008047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</w:tbl>
    <w:p w14:paraId="2044FD8F" w14:textId="77777777" w:rsidR="006509B1" w:rsidRPr="00125962" w:rsidRDefault="006509B1" w:rsidP="006509B1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</w:p>
    <w:p w14:paraId="4740D6A7" w14:textId="23CEAED3" w:rsidR="006509B1" w:rsidRPr="00CE0171" w:rsidRDefault="006509B1" w:rsidP="006509B1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2.  Zakładane cele realizacji </w:t>
      </w:r>
      <w:r w:rsidRPr="00CE0171">
        <w:rPr>
          <w:rFonts w:ascii="Times New Roman" w:hAnsi="Times New Roman"/>
        </w:rPr>
        <w:t>zadania</w:t>
      </w:r>
      <w:r w:rsidR="00CE0171" w:rsidRPr="00CE0171">
        <w:rPr>
          <w:rFonts w:ascii="Times New Roman" w:hAnsi="Times New Roman"/>
        </w:rPr>
        <w:t xml:space="preserve"> (</w:t>
      </w:r>
      <w:r w:rsidR="00CE0171" w:rsidRPr="00CE0171"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wybrać)</w:t>
      </w:r>
      <w:r w:rsidR="00CE0171"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>:</w:t>
      </w:r>
    </w:p>
    <w:p w14:paraId="1E42E257" w14:textId="5BC3E873" w:rsidR="006509B1" w:rsidRPr="00125962" w:rsidRDefault="006509B1" w:rsidP="006509B1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125962">
        <w:rPr>
          <w:rFonts w:ascii="Times New Roman" w:hAnsi="Times New Roman"/>
        </w:rPr>
        <w:t>poprawę warunków uprawiania sportu przez zawodników klubów sportowych;</w:t>
      </w:r>
    </w:p>
    <w:p w14:paraId="06F1DB22" w14:textId="4DB14BB5" w:rsidR="006509B1" w:rsidRPr="00125962" w:rsidRDefault="006509B1" w:rsidP="006509B1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125962">
        <w:rPr>
          <w:rFonts w:ascii="Times New Roman" w:hAnsi="Times New Roman"/>
        </w:rPr>
        <w:t>osiągnięcie wyższych wyników sportowych przez zawodników klubów sportowych;</w:t>
      </w:r>
    </w:p>
    <w:p w14:paraId="07704B52" w14:textId="2C89C281" w:rsidR="006509B1" w:rsidRPr="00125962" w:rsidRDefault="006509B1" w:rsidP="006509B1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125962">
        <w:rPr>
          <w:rFonts w:ascii="Times New Roman" w:hAnsi="Times New Roman"/>
        </w:rPr>
        <w:lastRenderedPageBreak/>
        <w:t>popularyzację uprawiania sportu oraz zwiększenie dostępności do różnorodnych form aktywności sportowej jak największej liczbie mieszkańców  Gminy Trzebiel;</w:t>
      </w:r>
    </w:p>
    <w:p w14:paraId="7A064374" w14:textId="4542BEB8" w:rsidR="006509B1" w:rsidRPr="00125962" w:rsidRDefault="006509B1" w:rsidP="006509B1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umożliwienie mieszkańcom Gminy we wszystkich grupach wiekowych uprawiania sportu i udziału we współzawodnictwie sportowym jako aktywności fizycznej w klubie sportowym; </w:t>
      </w:r>
    </w:p>
    <w:p w14:paraId="5D56C1F5" w14:textId="6F24E42E" w:rsidR="006509B1" w:rsidRPr="00125962" w:rsidRDefault="006509B1" w:rsidP="006509B1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>realizację programów szkolenia sportowego;</w:t>
      </w:r>
    </w:p>
    <w:p w14:paraId="645BC7EB" w14:textId="4D47E8E9" w:rsidR="006509B1" w:rsidRPr="00125962" w:rsidRDefault="006509B1" w:rsidP="006509B1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>zwiększenia dostępności obiektów i terenów sportowo-rekreacyjnych;</w:t>
      </w:r>
    </w:p>
    <w:p w14:paraId="631FFEDE" w14:textId="218A5970" w:rsidR="006509B1" w:rsidRPr="00125962" w:rsidRDefault="006509B1" w:rsidP="006509B1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>promocję sportu i aktywnego stylu życia.</w:t>
      </w:r>
    </w:p>
    <w:p w14:paraId="05077E72" w14:textId="71B2107A" w:rsidR="00E24237" w:rsidRPr="00125962" w:rsidRDefault="00E24237" w:rsidP="00E24237">
      <w:pPr>
        <w:pStyle w:val="Akapitzlist"/>
        <w:tabs>
          <w:tab w:val="left" w:pos="426"/>
        </w:tabs>
        <w:spacing w:after="0" w:line="240" w:lineRule="auto"/>
        <w:ind w:left="284"/>
        <w:rPr>
          <w:rFonts w:ascii="Times New Roman" w:hAnsi="Times New Roman"/>
        </w:rPr>
      </w:pPr>
    </w:p>
    <w:p w14:paraId="49A8C21F" w14:textId="451C864C" w:rsidR="006509B1" w:rsidRPr="00125962" w:rsidRDefault="006509B1" w:rsidP="006509B1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3.  Opis grupy docelowej  </w:t>
      </w:r>
      <w:r w:rsidR="00412BCF">
        <w:rPr>
          <w:rFonts w:ascii="Times New Roman" w:hAnsi="Times New Roman"/>
        </w:rPr>
        <w:t>i planowana liczba adresatów zadani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6509B1" w:rsidRPr="00125962" w14:paraId="5589325E" w14:textId="77777777" w:rsidTr="00334D1F">
        <w:tc>
          <w:tcPr>
            <w:tcW w:w="8820" w:type="dxa"/>
          </w:tcPr>
          <w:p w14:paraId="6E92DEBC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77C41E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4AB6313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8829B36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A2BFE7E" w14:textId="77777777" w:rsidR="006509B1" w:rsidRPr="00125962" w:rsidRDefault="006509B1" w:rsidP="006509B1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color w:val="0000FF"/>
        </w:rPr>
      </w:pPr>
    </w:p>
    <w:p w14:paraId="2148FD87" w14:textId="77777777" w:rsidR="006509B1" w:rsidRPr="00125962" w:rsidRDefault="006509B1" w:rsidP="006509B1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35068EE7" w14:textId="6E5F40DA" w:rsidR="006509B1" w:rsidRPr="00125962" w:rsidRDefault="006509B1" w:rsidP="006509B1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>4. Szczegółowy zakres rzeczowy zadania i harmonogram poszczególnych działań (spójny</w:t>
      </w:r>
      <w:r w:rsidRPr="00125962">
        <w:rPr>
          <w:rFonts w:ascii="Times New Roman" w:hAnsi="Times New Roman"/>
        </w:rPr>
        <w:br/>
        <w:t xml:space="preserve"> z kosztorysem)</w:t>
      </w:r>
    </w:p>
    <w:p w14:paraId="5747ECE5" w14:textId="77777777" w:rsidR="006509B1" w:rsidRPr="00125962" w:rsidRDefault="006509B1" w:rsidP="006509B1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2"/>
        <w:gridCol w:w="2914"/>
        <w:gridCol w:w="3166"/>
        <w:gridCol w:w="2475"/>
      </w:tblGrid>
      <w:tr w:rsidR="006509B1" w:rsidRPr="00125962" w14:paraId="7BDF18FE" w14:textId="77777777" w:rsidTr="006509B1">
        <w:trPr>
          <w:trHeight w:val="384"/>
        </w:trPr>
        <w:tc>
          <w:tcPr>
            <w:tcW w:w="456" w:type="dxa"/>
          </w:tcPr>
          <w:p w14:paraId="57A4F122" w14:textId="77777777" w:rsidR="006509B1" w:rsidRPr="002166CA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166C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934" w:type="dxa"/>
          </w:tcPr>
          <w:p w14:paraId="6DC38E8C" w14:textId="77777777" w:rsidR="006509B1" w:rsidRPr="002166CA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166CA">
              <w:rPr>
                <w:rFonts w:ascii="Times New Roman" w:hAnsi="Times New Roman"/>
                <w:b/>
                <w:bCs/>
              </w:rPr>
              <w:t>Nazwa działania</w:t>
            </w:r>
          </w:p>
        </w:tc>
        <w:tc>
          <w:tcPr>
            <w:tcW w:w="3188" w:type="dxa"/>
          </w:tcPr>
          <w:p w14:paraId="024091F7" w14:textId="77978BC2" w:rsidR="006509B1" w:rsidRPr="002166CA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166CA">
              <w:rPr>
                <w:rFonts w:ascii="Times New Roman" w:hAnsi="Times New Roman"/>
                <w:b/>
                <w:bCs/>
              </w:rPr>
              <w:t>Opis</w:t>
            </w:r>
            <w:r w:rsidR="00412BCF">
              <w:rPr>
                <w:rFonts w:ascii="Times New Roman" w:hAnsi="Times New Roman"/>
                <w:b/>
                <w:bCs/>
              </w:rPr>
              <w:t xml:space="preserve"> (zakres rzeczowy)</w:t>
            </w:r>
          </w:p>
        </w:tc>
        <w:tc>
          <w:tcPr>
            <w:tcW w:w="2489" w:type="dxa"/>
          </w:tcPr>
          <w:p w14:paraId="022C6303" w14:textId="77777777" w:rsidR="006509B1" w:rsidRPr="002166CA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166CA">
              <w:rPr>
                <w:rFonts w:ascii="Times New Roman" w:hAnsi="Times New Roman"/>
                <w:b/>
                <w:bCs/>
              </w:rPr>
              <w:t>Planowany termin realizacji</w:t>
            </w:r>
          </w:p>
        </w:tc>
      </w:tr>
      <w:tr w:rsidR="006509B1" w:rsidRPr="00125962" w14:paraId="1E4928E2" w14:textId="77777777" w:rsidTr="006509B1">
        <w:trPr>
          <w:trHeight w:val="448"/>
        </w:trPr>
        <w:tc>
          <w:tcPr>
            <w:tcW w:w="456" w:type="dxa"/>
          </w:tcPr>
          <w:p w14:paraId="38CED43C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2934" w:type="dxa"/>
          </w:tcPr>
          <w:p w14:paraId="71B0DFD4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3188" w:type="dxa"/>
          </w:tcPr>
          <w:p w14:paraId="2987C6A5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2489" w:type="dxa"/>
          </w:tcPr>
          <w:p w14:paraId="58DC80E1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9B1" w:rsidRPr="00125962" w14:paraId="0ABD3314" w14:textId="77777777" w:rsidTr="006509B1">
        <w:trPr>
          <w:trHeight w:val="412"/>
        </w:trPr>
        <w:tc>
          <w:tcPr>
            <w:tcW w:w="456" w:type="dxa"/>
          </w:tcPr>
          <w:p w14:paraId="77B22437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2934" w:type="dxa"/>
          </w:tcPr>
          <w:p w14:paraId="08244214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3188" w:type="dxa"/>
          </w:tcPr>
          <w:p w14:paraId="7207A28C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2489" w:type="dxa"/>
          </w:tcPr>
          <w:p w14:paraId="29F3D849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9B1" w:rsidRPr="00125962" w14:paraId="1058A344" w14:textId="77777777" w:rsidTr="006509B1">
        <w:trPr>
          <w:trHeight w:val="417"/>
        </w:trPr>
        <w:tc>
          <w:tcPr>
            <w:tcW w:w="456" w:type="dxa"/>
          </w:tcPr>
          <w:p w14:paraId="175D2F7B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2934" w:type="dxa"/>
          </w:tcPr>
          <w:p w14:paraId="6CF33169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3188" w:type="dxa"/>
          </w:tcPr>
          <w:p w14:paraId="48BB7E08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2489" w:type="dxa"/>
          </w:tcPr>
          <w:p w14:paraId="5BDEE088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9B1" w:rsidRPr="00125962" w14:paraId="57F5E951" w14:textId="77777777" w:rsidTr="006509B1">
        <w:trPr>
          <w:trHeight w:val="423"/>
        </w:trPr>
        <w:tc>
          <w:tcPr>
            <w:tcW w:w="456" w:type="dxa"/>
          </w:tcPr>
          <w:p w14:paraId="337C23B9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2934" w:type="dxa"/>
          </w:tcPr>
          <w:p w14:paraId="3C7336A4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3188" w:type="dxa"/>
          </w:tcPr>
          <w:p w14:paraId="2B040187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color w:val="2F5496" w:themeColor="accent5" w:themeShade="BF"/>
              </w:rPr>
            </w:pPr>
          </w:p>
        </w:tc>
        <w:tc>
          <w:tcPr>
            <w:tcW w:w="2489" w:type="dxa"/>
          </w:tcPr>
          <w:p w14:paraId="53BB6A9D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9B1" w:rsidRPr="00125962" w14:paraId="4535F855" w14:textId="77777777" w:rsidTr="006509B1">
        <w:trPr>
          <w:trHeight w:val="416"/>
        </w:trPr>
        <w:tc>
          <w:tcPr>
            <w:tcW w:w="456" w:type="dxa"/>
          </w:tcPr>
          <w:p w14:paraId="1004B1EE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1F2AA159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8" w:type="dxa"/>
          </w:tcPr>
          <w:p w14:paraId="417C9B6A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6463014E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9B1" w:rsidRPr="00125962" w14:paraId="571ABF1C" w14:textId="77777777" w:rsidTr="006509B1">
        <w:trPr>
          <w:trHeight w:val="408"/>
        </w:trPr>
        <w:tc>
          <w:tcPr>
            <w:tcW w:w="456" w:type="dxa"/>
          </w:tcPr>
          <w:p w14:paraId="4284BD67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7963012A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8" w:type="dxa"/>
          </w:tcPr>
          <w:p w14:paraId="6630A5E9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7359CD02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09B1" w:rsidRPr="00125962" w14:paraId="63EA31DA" w14:textId="77777777" w:rsidTr="006509B1">
        <w:trPr>
          <w:trHeight w:val="427"/>
        </w:trPr>
        <w:tc>
          <w:tcPr>
            <w:tcW w:w="456" w:type="dxa"/>
          </w:tcPr>
          <w:p w14:paraId="382278E7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1D8506B1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8" w:type="dxa"/>
          </w:tcPr>
          <w:p w14:paraId="135E86CD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2C66196D" w14:textId="77777777" w:rsidR="006509B1" w:rsidRPr="00125962" w:rsidRDefault="006509B1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BCF" w:rsidRPr="00125962" w14:paraId="126C33D7" w14:textId="77777777" w:rsidTr="006509B1">
        <w:trPr>
          <w:trHeight w:val="427"/>
        </w:trPr>
        <w:tc>
          <w:tcPr>
            <w:tcW w:w="456" w:type="dxa"/>
          </w:tcPr>
          <w:p w14:paraId="0C31D7CA" w14:textId="77777777" w:rsidR="00412BCF" w:rsidRPr="00125962" w:rsidRDefault="00412BCF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6F3015BB" w14:textId="77777777" w:rsidR="00412BCF" w:rsidRPr="00125962" w:rsidRDefault="00412BCF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8" w:type="dxa"/>
          </w:tcPr>
          <w:p w14:paraId="22BE8D5D" w14:textId="77777777" w:rsidR="00412BCF" w:rsidRPr="00125962" w:rsidRDefault="00412BCF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0341E7F4" w14:textId="77777777" w:rsidR="00412BCF" w:rsidRPr="00125962" w:rsidRDefault="00412BCF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2BCF" w:rsidRPr="00125962" w14:paraId="347E6849" w14:textId="77777777" w:rsidTr="006509B1">
        <w:trPr>
          <w:trHeight w:val="427"/>
        </w:trPr>
        <w:tc>
          <w:tcPr>
            <w:tcW w:w="456" w:type="dxa"/>
          </w:tcPr>
          <w:p w14:paraId="2DECB499" w14:textId="77777777" w:rsidR="00412BCF" w:rsidRPr="00125962" w:rsidRDefault="00412BCF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6CD926EC" w14:textId="77777777" w:rsidR="00412BCF" w:rsidRPr="00125962" w:rsidRDefault="00412BCF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8" w:type="dxa"/>
          </w:tcPr>
          <w:p w14:paraId="61B727AA" w14:textId="77777777" w:rsidR="00412BCF" w:rsidRPr="00125962" w:rsidRDefault="00412BCF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9" w:type="dxa"/>
          </w:tcPr>
          <w:p w14:paraId="4A798F61" w14:textId="77777777" w:rsidR="00412BCF" w:rsidRPr="00125962" w:rsidRDefault="00412BCF" w:rsidP="00334D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832F558" w14:textId="77777777" w:rsidR="006509B1" w:rsidRPr="00125962" w:rsidRDefault="006509B1" w:rsidP="006509B1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7ED8D8B2" w14:textId="77777777" w:rsidR="005837F9" w:rsidRPr="00125962" w:rsidRDefault="005837F9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5FFE2D68" w14:textId="77777777" w:rsidR="005837F9" w:rsidRPr="00125962" w:rsidRDefault="005837F9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3520DBA7" w14:textId="77777777" w:rsidR="00CE6513" w:rsidRPr="00125962" w:rsidRDefault="00CE6513" w:rsidP="00CE651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  <w:b/>
        </w:rPr>
      </w:pPr>
      <w:r w:rsidRPr="00125962">
        <w:rPr>
          <w:rFonts w:ascii="Times New Roman" w:hAnsi="Times New Roman"/>
          <w:b/>
        </w:rPr>
        <w:t xml:space="preserve">Kalkulacja przewidywanych kosztów realizacji </w:t>
      </w:r>
      <w:r w:rsidR="00D64D92" w:rsidRPr="00125962">
        <w:rPr>
          <w:rFonts w:ascii="Times New Roman" w:hAnsi="Times New Roman"/>
          <w:b/>
        </w:rPr>
        <w:t>zadania</w:t>
      </w:r>
    </w:p>
    <w:p w14:paraId="48976C96" w14:textId="77777777" w:rsidR="00CE6513" w:rsidRPr="00125962" w:rsidRDefault="00CE6513" w:rsidP="00CE6513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>Kosztorys ze względu na rodzaj kosztów</w:t>
      </w:r>
    </w:p>
    <w:p w14:paraId="742D84F0" w14:textId="77777777" w:rsidR="00CE6513" w:rsidRPr="00125962" w:rsidRDefault="00CE6513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376"/>
        <w:gridCol w:w="978"/>
        <w:gridCol w:w="1132"/>
        <w:gridCol w:w="1389"/>
        <w:gridCol w:w="1355"/>
        <w:gridCol w:w="1275"/>
      </w:tblGrid>
      <w:tr w:rsidR="00B81FCE" w:rsidRPr="00125962" w14:paraId="221537C4" w14:textId="2605DC25" w:rsidTr="00B81FCE">
        <w:trPr>
          <w:trHeight w:val="454"/>
        </w:trPr>
        <w:tc>
          <w:tcPr>
            <w:tcW w:w="562" w:type="dxa"/>
          </w:tcPr>
          <w:p w14:paraId="1151F236" w14:textId="77777777" w:rsidR="00246AA2" w:rsidRPr="00B81FCE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76" w:type="dxa"/>
          </w:tcPr>
          <w:p w14:paraId="0FC5C162" w14:textId="77777777" w:rsidR="00246AA2" w:rsidRPr="00B81FCE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t>Rodzaj kosztów (koszty merytoryczne i administracyjne związane z realizacją zadania)</w:t>
            </w:r>
          </w:p>
        </w:tc>
        <w:tc>
          <w:tcPr>
            <w:tcW w:w="978" w:type="dxa"/>
          </w:tcPr>
          <w:p w14:paraId="3098962F" w14:textId="357EA477" w:rsidR="00246AA2" w:rsidRPr="00B81FCE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t>Nr działania</w:t>
            </w:r>
            <w:r w:rsidR="00412BC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 tabeli II .4</w:t>
            </w:r>
          </w:p>
        </w:tc>
        <w:tc>
          <w:tcPr>
            <w:tcW w:w="1132" w:type="dxa"/>
          </w:tcPr>
          <w:p w14:paraId="68C64AC9" w14:textId="77777777" w:rsidR="00246AA2" w:rsidRPr="00B81FCE" w:rsidRDefault="00246AA2" w:rsidP="00AB0EF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oszt całkowity </w:t>
            </w:r>
          </w:p>
          <w:p w14:paraId="1A2FE653" w14:textId="77777777" w:rsidR="00246AA2" w:rsidRPr="00B81FCE" w:rsidRDefault="00246AA2" w:rsidP="00AB0EF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t>(w zł)</w:t>
            </w:r>
          </w:p>
        </w:tc>
        <w:tc>
          <w:tcPr>
            <w:tcW w:w="1389" w:type="dxa"/>
          </w:tcPr>
          <w:p w14:paraId="3AA3C7CF" w14:textId="77777777" w:rsidR="00246AA2" w:rsidRPr="00B81FCE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t>Z tego z wnioskowanej dotacji (w zł)</w:t>
            </w:r>
          </w:p>
        </w:tc>
        <w:tc>
          <w:tcPr>
            <w:tcW w:w="1355" w:type="dxa"/>
          </w:tcPr>
          <w:p w14:paraId="383518E1" w14:textId="77777777" w:rsidR="00246AA2" w:rsidRPr="00B81FCE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 tego </w:t>
            </w: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z finansowych środków własnych, środków z innych źródeł oraz wpłat </w:t>
            </w: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 xml:space="preserve">i opłat adresatów </w:t>
            </w:r>
          </w:p>
          <w:p w14:paraId="680850EB" w14:textId="77777777" w:rsidR="00246AA2" w:rsidRPr="00B81FCE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t>(w zł)</w:t>
            </w:r>
          </w:p>
        </w:tc>
        <w:tc>
          <w:tcPr>
            <w:tcW w:w="1275" w:type="dxa"/>
          </w:tcPr>
          <w:p w14:paraId="49DB3DA6" w14:textId="51DD57AF" w:rsidR="00246AA2" w:rsidRPr="00B81FCE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81FCE">
              <w:rPr>
                <w:rFonts w:ascii="Times New Roman" w:hAnsi="Times New Roman"/>
                <w:b/>
                <w:bCs/>
                <w:sz w:val="16"/>
                <w:szCs w:val="16"/>
              </w:rPr>
              <w:t>Z tego z wkładu własnego niefinansowego</w:t>
            </w:r>
            <w:r w:rsidR="00B81FC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 w zł)</w:t>
            </w:r>
          </w:p>
        </w:tc>
      </w:tr>
      <w:tr w:rsidR="00B81FCE" w:rsidRPr="00125962" w14:paraId="2D59E2B1" w14:textId="7AD8EAB5" w:rsidTr="00B81FCE">
        <w:trPr>
          <w:trHeight w:val="731"/>
        </w:trPr>
        <w:tc>
          <w:tcPr>
            <w:tcW w:w="562" w:type="dxa"/>
          </w:tcPr>
          <w:p w14:paraId="23091F5D" w14:textId="6E5F7F77" w:rsidR="00246AA2" w:rsidRPr="00125962" w:rsidRDefault="00246AA2" w:rsidP="00B81FC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2376" w:type="dxa"/>
          </w:tcPr>
          <w:p w14:paraId="3004FF5D" w14:textId="6C95CA8D" w:rsidR="00246AA2" w:rsidRPr="00125962" w:rsidRDefault="00246AA2" w:rsidP="004967CD">
            <w:pPr>
              <w:rPr>
                <w:rFonts w:ascii="Times New Roman" w:hAnsi="Times New Roman"/>
                <w:iCs/>
              </w:rPr>
            </w:pPr>
            <w:r w:rsidRPr="00125962">
              <w:rPr>
                <w:rFonts w:ascii="Times New Roman" w:hAnsi="Times New Roman"/>
                <w:iCs/>
              </w:rPr>
              <w:t>Realizacja programów szkolenia sportowego</w:t>
            </w:r>
          </w:p>
        </w:tc>
        <w:tc>
          <w:tcPr>
            <w:tcW w:w="978" w:type="dxa"/>
          </w:tcPr>
          <w:p w14:paraId="4AC55EB0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10CE5FDB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84006D6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14:paraId="2B531503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EB1270C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1FCE" w:rsidRPr="00125962" w14:paraId="733188B3" w14:textId="1D33FCF5" w:rsidTr="00B81FCE">
        <w:trPr>
          <w:trHeight w:val="713"/>
        </w:trPr>
        <w:tc>
          <w:tcPr>
            <w:tcW w:w="562" w:type="dxa"/>
          </w:tcPr>
          <w:p w14:paraId="6C5A6887" w14:textId="1218E186" w:rsidR="00246AA2" w:rsidRPr="00125962" w:rsidRDefault="00246AA2" w:rsidP="00B81FC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76" w:type="dxa"/>
          </w:tcPr>
          <w:p w14:paraId="63690724" w14:textId="16B90C9C" w:rsidR="00246AA2" w:rsidRPr="00125962" w:rsidRDefault="00246AA2" w:rsidP="007A631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  <w:color w:val="5B9BD5" w:themeColor="accent1"/>
              </w:rPr>
            </w:pPr>
            <w:r w:rsidRPr="00125962">
              <w:rPr>
                <w:rFonts w:ascii="Times New Roman" w:hAnsi="Times New Roman"/>
                <w:iCs/>
              </w:rPr>
              <w:t>Zakup sprzętu sportowego</w:t>
            </w:r>
          </w:p>
        </w:tc>
        <w:tc>
          <w:tcPr>
            <w:tcW w:w="978" w:type="dxa"/>
          </w:tcPr>
          <w:p w14:paraId="4F43D2E8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77FEFE85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C773845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14:paraId="54B65D99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E7C17BF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1FCE" w:rsidRPr="00125962" w14:paraId="2FAA0A18" w14:textId="29A7E4F0" w:rsidTr="00B81FCE">
        <w:trPr>
          <w:trHeight w:val="823"/>
        </w:trPr>
        <w:tc>
          <w:tcPr>
            <w:tcW w:w="562" w:type="dxa"/>
          </w:tcPr>
          <w:p w14:paraId="4E563E3A" w14:textId="04A0B27B" w:rsidR="00246AA2" w:rsidRPr="00125962" w:rsidRDefault="00B81FCE" w:rsidP="00B81F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46AA2" w:rsidRPr="0012596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6" w:type="dxa"/>
          </w:tcPr>
          <w:p w14:paraId="5D9E1301" w14:textId="1B325FBD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125962">
              <w:rPr>
                <w:rFonts w:ascii="Times New Roman" w:hAnsi="Times New Roman"/>
                <w:iCs/>
              </w:rPr>
              <w:t>Koszty organizowania zawodów sportowych i uczestnictwa w zawodach</w:t>
            </w:r>
          </w:p>
        </w:tc>
        <w:tc>
          <w:tcPr>
            <w:tcW w:w="978" w:type="dxa"/>
          </w:tcPr>
          <w:p w14:paraId="144C08B3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43F66DC1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FDD5DD4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14:paraId="4A656A41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9068A0E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1FCE" w:rsidRPr="00125962" w14:paraId="4FC14A56" w14:textId="7AEAFDC5" w:rsidTr="00B81FCE">
        <w:trPr>
          <w:trHeight w:val="823"/>
        </w:trPr>
        <w:tc>
          <w:tcPr>
            <w:tcW w:w="562" w:type="dxa"/>
          </w:tcPr>
          <w:p w14:paraId="29520353" w14:textId="2DB50347" w:rsidR="00246AA2" w:rsidRPr="00125962" w:rsidRDefault="00246AA2" w:rsidP="00B81F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4.</w:t>
            </w:r>
          </w:p>
        </w:tc>
        <w:tc>
          <w:tcPr>
            <w:tcW w:w="2376" w:type="dxa"/>
          </w:tcPr>
          <w:p w14:paraId="4A56615E" w14:textId="79DD1F4E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125962">
              <w:rPr>
                <w:rFonts w:ascii="Times New Roman" w:hAnsi="Times New Roman"/>
                <w:iCs/>
              </w:rPr>
              <w:t>Koszty korzystania z obiektów sportowych</w:t>
            </w:r>
          </w:p>
        </w:tc>
        <w:tc>
          <w:tcPr>
            <w:tcW w:w="978" w:type="dxa"/>
          </w:tcPr>
          <w:p w14:paraId="6EE2214C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74244BC1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2F7B21BA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14:paraId="21C9A4BA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41661BC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1FCE" w:rsidRPr="00125962" w14:paraId="0BAC3C2D" w14:textId="09B023D2" w:rsidTr="00B81FCE">
        <w:trPr>
          <w:trHeight w:val="823"/>
        </w:trPr>
        <w:tc>
          <w:tcPr>
            <w:tcW w:w="562" w:type="dxa"/>
          </w:tcPr>
          <w:p w14:paraId="454DAC1E" w14:textId="06579426" w:rsidR="00246AA2" w:rsidRPr="00125962" w:rsidRDefault="00246AA2" w:rsidP="00B81F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376" w:type="dxa"/>
          </w:tcPr>
          <w:p w14:paraId="4FD0E3CC" w14:textId="7BD361AD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125962">
              <w:rPr>
                <w:rFonts w:ascii="Times New Roman" w:hAnsi="Times New Roman"/>
                <w:iCs/>
              </w:rPr>
              <w:t>Utrzymanie, remont, modernizacja obiektu sportowego</w:t>
            </w:r>
          </w:p>
        </w:tc>
        <w:tc>
          <w:tcPr>
            <w:tcW w:w="978" w:type="dxa"/>
          </w:tcPr>
          <w:p w14:paraId="1BBFEE57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2D27424B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5627040C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14:paraId="31D3212B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55ADD72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1FCE" w:rsidRPr="00125962" w14:paraId="0463C1B3" w14:textId="49EE340F" w:rsidTr="00B81FCE">
        <w:trPr>
          <w:trHeight w:val="823"/>
        </w:trPr>
        <w:tc>
          <w:tcPr>
            <w:tcW w:w="562" w:type="dxa"/>
          </w:tcPr>
          <w:p w14:paraId="698D3DBF" w14:textId="206A8523" w:rsidR="00246AA2" w:rsidRPr="00125962" w:rsidRDefault="00246AA2" w:rsidP="00B81F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2376" w:type="dxa"/>
          </w:tcPr>
          <w:p w14:paraId="6A86B974" w14:textId="7BB60D53" w:rsidR="00246AA2" w:rsidRPr="00125962" w:rsidRDefault="00246AA2" w:rsidP="008159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125962">
              <w:rPr>
                <w:rFonts w:ascii="Times New Roman" w:hAnsi="Times New Roman"/>
                <w:iCs/>
              </w:rPr>
              <w:t>Koszty rejestracji zawodników</w:t>
            </w:r>
          </w:p>
        </w:tc>
        <w:tc>
          <w:tcPr>
            <w:tcW w:w="978" w:type="dxa"/>
          </w:tcPr>
          <w:p w14:paraId="4D8574A7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13D8F886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05C2D598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14:paraId="1E88E271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24FEE87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1FCE" w:rsidRPr="00125962" w14:paraId="6C7462DB" w14:textId="5F7E8B08" w:rsidTr="00B81FCE">
        <w:trPr>
          <w:trHeight w:val="823"/>
        </w:trPr>
        <w:tc>
          <w:tcPr>
            <w:tcW w:w="562" w:type="dxa"/>
          </w:tcPr>
          <w:p w14:paraId="6AD41AD8" w14:textId="503DBBA5" w:rsidR="00246AA2" w:rsidRPr="00125962" w:rsidRDefault="00246AA2" w:rsidP="00B81F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2376" w:type="dxa"/>
          </w:tcPr>
          <w:p w14:paraId="6616D145" w14:textId="59ED9739" w:rsidR="00246AA2" w:rsidRPr="00125962" w:rsidRDefault="00246AA2" w:rsidP="008159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125962">
              <w:rPr>
                <w:rFonts w:ascii="Times New Roman" w:hAnsi="Times New Roman"/>
                <w:iCs/>
              </w:rPr>
              <w:t>Obsługa księgowa i administracyjna</w:t>
            </w:r>
          </w:p>
        </w:tc>
        <w:tc>
          <w:tcPr>
            <w:tcW w:w="978" w:type="dxa"/>
          </w:tcPr>
          <w:p w14:paraId="14672733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54578EEA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3E129A79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14:paraId="6ABCEA46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4A89185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AA2" w:rsidRPr="00125962" w14:paraId="13ECC865" w14:textId="21E3461A" w:rsidTr="00B81FCE">
        <w:trPr>
          <w:trHeight w:val="566"/>
        </w:trPr>
        <w:tc>
          <w:tcPr>
            <w:tcW w:w="2938" w:type="dxa"/>
            <w:gridSpan w:val="2"/>
          </w:tcPr>
          <w:p w14:paraId="020AAFCC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 xml:space="preserve">Ogółem </w:t>
            </w:r>
          </w:p>
        </w:tc>
        <w:tc>
          <w:tcPr>
            <w:tcW w:w="978" w:type="dxa"/>
          </w:tcPr>
          <w:p w14:paraId="6F06C853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14:paraId="7240003A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14:paraId="1C55AD61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5" w:type="dxa"/>
          </w:tcPr>
          <w:p w14:paraId="1DE922E7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705226C" w14:textId="77777777" w:rsidR="00246AA2" w:rsidRPr="00125962" w:rsidRDefault="00246AA2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DD08150" w14:textId="77777777" w:rsidR="00CA5700" w:rsidRPr="00125962" w:rsidRDefault="00CA5700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4C0C2AB4" w14:textId="77777777" w:rsidR="001340BD" w:rsidRPr="00125962" w:rsidRDefault="001340BD" w:rsidP="00CE6513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/>
          <w:iCs/>
          <w:color w:val="0000FF"/>
          <w:sz w:val="20"/>
          <w:szCs w:val="20"/>
        </w:rPr>
      </w:pPr>
    </w:p>
    <w:p w14:paraId="09CF2472" w14:textId="77777777" w:rsidR="00B52AC8" w:rsidRPr="00125962" w:rsidRDefault="00B52AC8" w:rsidP="00B53C68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6AB5CFDA" w14:textId="52A6E5F6" w:rsidR="00CE6513" w:rsidRPr="00125962" w:rsidRDefault="00B52AC8" w:rsidP="00B52AC8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>P</w:t>
      </w:r>
      <w:r w:rsidR="00CE6513" w:rsidRPr="00125962">
        <w:rPr>
          <w:rFonts w:ascii="Times New Roman" w:hAnsi="Times New Roman"/>
        </w:rPr>
        <w:t xml:space="preserve">rzewidywane źródła finansowania </w:t>
      </w:r>
      <w:r w:rsidR="00723C19" w:rsidRPr="00125962">
        <w:rPr>
          <w:rFonts w:ascii="Times New Roman" w:hAnsi="Times New Roman"/>
        </w:rPr>
        <w:t>zadania</w:t>
      </w:r>
      <w:r w:rsidR="002166CA">
        <w:rPr>
          <w:rFonts w:ascii="Times New Roman" w:hAnsi="Times New Roman"/>
        </w:rPr>
        <w:t>:</w:t>
      </w:r>
    </w:p>
    <w:p w14:paraId="5BF3BF00" w14:textId="77777777" w:rsidR="00CE6513" w:rsidRPr="00125962" w:rsidRDefault="00CE6513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6172"/>
        <w:gridCol w:w="1215"/>
        <w:gridCol w:w="1164"/>
      </w:tblGrid>
      <w:tr w:rsidR="00A41157" w:rsidRPr="00125962" w14:paraId="256856A4" w14:textId="77777777" w:rsidTr="00A41157">
        <w:trPr>
          <w:trHeight w:val="453"/>
        </w:trPr>
        <w:tc>
          <w:tcPr>
            <w:tcW w:w="421" w:type="dxa"/>
          </w:tcPr>
          <w:p w14:paraId="30F356EA" w14:textId="77777777" w:rsidR="00A41157" w:rsidRPr="002166CA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166C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241" w:type="dxa"/>
          </w:tcPr>
          <w:p w14:paraId="025A28C7" w14:textId="77777777" w:rsidR="00A41157" w:rsidRPr="002166CA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166CA">
              <w:rPr>
                <w:rFonts w:ascii="Times New Roman" w:hAnsi="Times New Roman"/>
                <w:b/>
                <w:bCs/>
              </w:rPr>
              <w:t>Źródło finansowania</w:t>
            </w:r>
          </w:p>
        </w:tc>
        <w:tc>
          <w:tcPr>
            <w:tcW w:w="1227" w:type="dxa"/>
          </w:tcPr>
          <w:p w14:paraId="57DAFEA2" w14:textId="77777777" w:rsidR="00A41157" w:rsidRPr="002166CA" w:rsidRDefault="00A4115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6CA">
              <w:rPr>
                <w:rFonts w:ascii="Times New Roman" w:hAnsi="Times New Roman"/>
                <w:b/>
                <w:bCs/>
              </w:rPr>
              <w:t>zł</w:t>
            </w:r>
          </w:p>
        </w:tc>
        <w:tc>
          <w:tcPr>
            <w:tcW w:w="1173" w:type="dxa"/>
          </w:tcPr>
          <w:p w14:paraId="07676A5E" w14:textId="77777777" w:rsidR="00A41157" w:rsidRPr="002166CA" w:rsidRDefault="00A4115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166CA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A41157" w:rsidRPr="00125962" w14:paraId="2FEBE361" w14:textId="77777777" w:rsidTr="00A41157">
        <w:trPr>
          <w:trHeight w:val="526"/>
        </w:trPr>
        <w:tc>
          <w:tcPr>
            <w:tcW w:w="421" w:type="dxa"/>
          </w:tcPr>
          <w:p w14:paraId="2ED097CA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1.</w:t>
            </w:r>
          </w:p>
        </w:tc>
        <w:tc>
          <w:tcPr>
            <w:tcW w:w="6241" w:type="dxa"/>
          </w:tcPr>
          <w:p w14:paraId="135BDB6E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Wnioskowana kwota dotacji</w:t>
            </w:r>
          </w:p>
        </w:tc>
        <w:tc>
          <w:tcPr>
            <w:tcW w:w="1227" w:type="dxa"/>
          </w:tcPr>
          <w:p w14:paraId="45FDC388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14:paraId="33431791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157" w:rsidRPr="00125962" w14:paraId="48EB131D" w14:textId="77777777" w:rsidTr="00A41157">
        <w:trPr>
          <w:trHeight w:val="381"/>
        </w:trPr>
        <w:tc>
          <w:tcPr>
            <w:tcW w:w="421" w:type="dxa"/>
          </w:tcPr>
          <w:p w14:paraId="077EC194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2.</w:t>
            </w:r>
          </w:p>
        </w:tc>
        <w:tc>
          <w:tcPr>
            <w:tcW w:w="6241" w:type="dxa"/>
          </w:tcPr>
          <w:p w14:paraId="24D50D3B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Finansowe środki własne</w:t>
            </w:r>
          </w:p>
          <w:p w14:paraId="1C694855" w14:textId="77777777" w:rsidR="00A41157" w:rsidRPr="00125962" w:rsidRDefault="00F659D1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w</w:t>
            </w:r>
            <w:r w:rsidR="00A41157" w:rsidRPr="00125962">
              <w:rPr>
                <w:rFonts w:ascii="Times New Roman" w:hAnsi="Times New Roman"/>
              </w:rPr>
              <w:t xml:space="preserve"> tym:</w:t>
            </w:r>
          </w:p>
        </w:tc>
        <w:tc>
          <w:tcPr>
            <w:tcW w:w="1227" w:type="dxa"/>
          </w:tcPr>
          <w:p w14:paraId="0E08ABB1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14:paraId="7DAF4B5C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157" w:rsidRPr="00125962" w14:paraId="498742B2" w14:textId="77777777" w:rsidTr="007014B2">
        <w:trPr>
          <w:trHeight w:val="405"/>
        </w:trPr>
        <w:tc>
          <w:tcPr>
            <w:tcW w:w="421" w:type="dxa"/>
          </w:tcPr>
          <w:p w14:paraId="7D4921C3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2.1</w:t>
            </w:r>
          </w:p>
        </w:tc>
        <w:tc>
          <w:tcPr>
            <w:tcW w:w="6241" w:type="dxa"/>
          </w:tcPr>
          <w:p w14:paraId="79A13B0F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środki z innych źródeł</w:t>
            </w:r>
          </w:p>
          <w:p w14:paraId="3963AD27" w14:textId="77777777" w:rsidR="00A41157" w:rsidRPr="00125962" w:rsidRDefault="00787F84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(</w:t>
            </w:r>
            <w:r w:rsidR="007E1B00" w:rsidRPr="00125962">
              <w:rPr>
                <w:rFonts w:ascii="Times New Roman" w:hAnsi="Times New Roman"/>
              </w:rPr>
              <w:t xml:space="preserve">np. </w:t>
            </w:r>
            <w:r w:rsidRPr="00125962">
              <w:rPr>
                <w:rFonts w:ascii="Times New Roman" w:hAnsi="Times New Roman"/>
              </w:rPr>
              <w:t>darowizny, sponsorzy)</w:t>
            </w:r>
          </w:p>
        </w:tc>
        <w:tc>
          <w:tcPr>
            <w:tcW w:w="1227" w:type="dxa"/>
          </w:tcPr>
          <w:p w14:paraId="3FF69100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l2br w:val="single" w:sz="4" w:space="0" w:color="auto"/>
            </w:tcBorders>
          </w:tcPr>
          <w:p w14:paraId="7125930D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157" w:rsidRPr="00125962" w14:paraId="7C9613C9" w14:textId="77777777" w:rsidTr="007014B2">
        <w:trPr>
          <w:trHeight w:val="405"/>
        </w:trPr>
        <w:tc>
          <w:tcPr>
            <w:tcW w:w="421" w:type="dxa"/>
          </w:tcPr>
          <w:p w14:paraId="651692EF" w14:textId="77777777" w:rsidR="00A41157" w:rsidRPr="00125962" w:rsidRDefault="00F659D1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2.2</w:t>
            </w:r>
          </w:p>
        </w:tc>
        <w:tc>
          <w:tcPr>
            <w:tcW w:w="6241" w:type="dxa"/>
          </w:tcPr>
          <w:p w14:paraId="2E0FC6B9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 xml:space="preserve">wpłaty i opłaty adresatów </w:t>
            </w:r>
          </w:p>
        </w:tc>
        <w:tc>
          <w:tcPr>
            <w:tcW w:w="1227" w:type="dxa"/>
          </w:tcPr>
          <w:p w14:paraId="2E477043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l2br w:val="single" w:sz="4" w:space="0" w:color="auto"/>
            </w:tcBorders>
          </w:tcPr>
          <w:p w14:paraId="05AA9801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8DB" w:rsidRPr="00125962" w14:paraId="124AB9D4" w14:textId="77777777" w:rsidTr="00A41157">
        <w:tc>
          <w:tcPr>
            <w:tcW w:w="421" w:type="dxa"/>
          </w:tcPr>
          <w:p w14:paraId="69B0756B" w14:textId="0606370A" w:rsidR="00BF48DB" w:rsidRPr="00125962" w:rsidRDefault="00BF48DB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6241" w:type="dxa"/>
          </w:tcPr>
          <w:p w14:paraId="6FC5B240" w14:textId="77777777" w:rsidR="00BF48DB" w:rsidRPr="00125962" w:rsidRDefault="00BF48DB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Wkład własny niefinansowy ( osobowy i rzeczowy)</w:t>
            </w:r>
          </w:p>
          <w:p w14:paraId="31958B80" w14:textId="519582BF" w:rsidR="006D1B26" w:rsidRPr="00125962" w:rsidRDefault="006D1B26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14:paraId="51156A1E" w14:textId="77777777" w:rsidR="00BF48DB" w:rsidRPr="00125962" w:rsidRDefault="00BF48DB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14:paraId="3D94D8B7" w14:textId="77777777" w:rsidR="00BF48DB" w:rsidRPr="00125962" w:rsidRDefault="00BF48DB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157" w:rsidRPr="00125962" w14:paraId="5BD88D1E" w14:textId="77777777" w:rsidTr="00A41157">
        <w:tc>
          <w:tcPr>
            <w:tcW w:w="421" w:type="dxa"/>
          </w:tcPr>
          <w:p w14:paraId="2481F36B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</w:tcPr>
          <w:p w14:paraId="28640AD7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Ogółem</w:t>
            </w:r>
          </w:p>
        </w:tc>
        <w:tc>
          <w:tcPr>
            <w:tcW w:w="1227" w:type="dxa"/>
          </w:tcPr>
          <w:p w14:paraId="2100B213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BC3FD2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14:paraId="7AE9289D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C7FA42" w14:textId="77777777" w:rsidR="00A41157" w:rsidRPr="00125962" w:rsidRDefault="00A41157" w:rsidP="004967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962">
              <w:rPr>
                <w:rFonts w:ascii="Times New Roman" w:hAnsi="Times New Roman"/>
              </w:rPr>
              <w:t>100</w:t>
            </w:r>
          </w:p>
        </w:tc>
      </w:tr>
    </w:tbl>
    <w:p w14:paraId="1DAA9B41" w14:textId="77777777" w:rsidR="00CA5700" w:rsidRPr="00125962" w:rsidRDefault="00CA5700" w:rsidP="00CA5700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3512E0E9" w14:textId="77777777" w:rsidR="00CE6513" w:rsidRPr="00125962" w:rsidRDefault="00CE6513" w:rsidP="009036F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349"/>
        <w:rPr>
          <w:rFonts w:ascii="Times New Roman" w:hAnsi="Times New Roman"/>
          <w:b/>
        </w:rPr>
      </w:pPr>
      <w:r w:rsidRPr="00125962">
        <w:rPr>
          <w:rFonts w:ascii="Times New Roman" w:hAnsi="Times New Roman"/>
          <w:b/>
        </w:rPr>
        <w:t xml:space="preserve">Inne wybrane informacje dotyczące </w:t>
      </w:r>
      <w:r w:rsidR="00723C19" w:rsidRPr="00125962">
        <w:rPr>
          <w:rFonts w:ascii="Times New Roman" w:hAnsi="Times New Roman"/>
          <w:b/>
        </w:rPr>
        <w:t>zadania</w:t>
      </w:r>
    </w:p>
    <w:p w14:paraId="304B0B62" w14:textId="77777777" w:rsidR="00CA5700" w:rsidRPr="00125962" w:rsidRDefault="00CA5700" w:rsidP="00CA5700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hAnsi="Times New Roman"/>
          <w:b/>
        </w:rPr>
      </w:pPr>
    </w:p>
    <w:p w14:paraId="4A00860B" w14:textId="53551757" w:rsidR="00CE6513" w:rsidRPr="00125962" w:rsidRDefault="00F4404B" w:rsidP="00CE6513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Zasoby r</w:t>
      </w:r>
      <w:r w:rsidR="00CE6513" w:rsidRPr="00125962">
        <w:rPr>
          <w:rFonts w:ascii="Times New Roman" w:hAnsi="Times New Roman"/>
        </w:rPr>
        <w:t xml:space="preserve">zeczowe, które zostaną wykorzystane przy realizacji </w:t>
      </w:r>
      <w:r w:rsidR="00723C19" w:rsidRPr="00125962">
        <w:rPr>
          <w:rFonts w:ascii="Times New Roman" w:hAnsi="Times New Roman"/>
        </w:rPr>
        <w:t>zadania</w:t>
      </w:r>
      <w:r w:rsidR="002166CA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513" w:rsidRPr="00125962" w14:paraId="0D7CDE19" w14:textId="77777777" w:rsidTr="004967CD">
        <w:trPr>
          <w:trHeight w:val="1030"/>
        </w:trPr>
        <w:tc>
          <w:tcPr>
            <w:tcW w:w="9212" w:type="dxa"/>
          </w:tcPr>
          <w:p w14:paraId="11232CDD" w14:textId="77777777" w:rsidR="00CE6513" w:rsidRPr="00125962" w:rsidRDefault="00CE6513" w:rsidP="00B87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14:paraId="0A612752" w14:textId="77777777" w:rsidR="00CE6513" w:rsidRPr="00125962" w:rsidRDefault="00CE6513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4C2E3E25" w14:textId="026D49FD" w:rsidR="00CE6513" w:rsidRPr="00125962" w:rsidRDefault="00FC1006" w:rsidP="00CE6513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Zasoby kadrowe</w:t>
      </w:r>
      <w:r w:rsidR="00CE6513" w:rsidRPr="00125962">
        <w:rPr>
          <w:rFonts w:ascii="Times New Roman" w:hAnsi="Times New Roman"/>
        </w:rPr>
        <w:t xml:space="preserve"> przewidywane do wykorzystania przy realizacji projektu, w tym informacje </w:t>
      </w:r>
      <w:r w:rsidR="00B876B8" w:rsidRPr="00125962">
        <w:rPr>
          <w:rFonts w:ascii="Times New Roman" w:hAnsi="Times New Roman"/>
        </w:rPr>
        <w:br/>
      </w:r>
      <w:r w:rsidR="005D5510" w:rsidRPr="00125962">
        <w:rPr>
          <w:rFonts w:ascii="Times New Roman" w:hAnsi="Times New Roman"/>
        </w:rPr>
        <w:t>o kwalifikacjach wolontariuszy</w:t>
      </w:r>
      <w:r w:rsidR="002166CA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513" w:rsidRPr="00125962" w14:paraId="05A0A024" w14:textId="77777777" w:rsidTr="00F4404B">
        <w:trPr>
          <w:trHeight w:val="889"/>
        </w:trPr>
        <w:tc>
          <w:tcPr>
            <w:tcW w:w="9062" w:type="dxa"/>
          </w:tcPr>
          <w:p w14:paraId="2512E49D" w14:textId="77777777" w:rsidR="00CE6513" w:rsidRPr="00125962" w:rsidRDefault="00CE6513" w:rsidP="00DD0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FF"/>
              </w:rPr>
            </w:pPr>
          </w:p>
          <w:p w14:paraId="60D92656" w14:textId="77777777" w:rsidR="00D36A70" w:rsidRPr="00125962" w:rsidRDefault="00D36A70" w:rsidP="00DD0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14:paraId="7E2C31F5" w14:textId="77777777" w:rsidR="00CE6513" w:rsidRPr="00125962" w:rsidRDefault="00CE6513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00857CA5" w14:textId="35BC192C" w:rsidR="00D55958" w:rsidRPr="00125962" w:rsidRDefault="00D55958" w:rsidP="00D55958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lastRenderedPageBreak/>
        <w:t>3. Dotychczasowe doświadczenie w realizacji zadań podobnego rodzaju (ze wskazaniem, które z tych zadań realizowane były we współpracy z administracją publiczną)</w:t>
      </w:r>
      <w:r w:rsidR="002166CA">
        <w:rPr>
          <w:rFonts w:ascii="Times New Roman" w:hAnsi="Times New Roman"/>
        </w:rPr>
        <w:t>:</w:t>
      </w:r>
    </w:p>
    <w:p w14:paraId="1C0B6424" w14:textId="77777777" w:rsidR="00D55958" w:rsidRPr="00125962" w:rsidRDefault="00D55958" w:rsidP="00D55958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958" w:rsidRPr="00125962" w14:paraId="01196D99" w14:textId="77777777" w:rsidTr="00D55958">
        <w:tc>
          <w:tcPr>
            <w:tcW w:w="9062" w:type="dxa"/>
          </w:tcPr>
          <w:p w14:paraId="7C0D7445" w14:textId="77777777" w:rsidR="00D55958" w:rsidRPr="00125962" w:rsidRDefault="00D55958" w:rsidP="00D5595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B327371" w14:textId="77777777" w:rsidR="00D36A70" w:rsidRPr="00125962" w:rsidRDefault="00D36A70" w:rsidP="00D5595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983755D" w14:textId="77777777" w:rsidR="00D36A70" w:rsidRPr="00125962" w:rsidRDefault="00D36A70" w:rsidP="00D5595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33A5D48" w14:textId="77777777" w:rsidR="00D55958" w:rsidRPr="00125962" w:rsidRDefault="00D55958" w:rsidP="00D5595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78E4346" w14:textId="77777777" w:rsidR="003E6A7A" w:rsidRPr="00125962" w:rsidRDefault="003E6A7A" w:rsidP="004F157D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37B7B337" w14:textId="0C1E718D" w:rsidR="002D7938" w:rsidRPr="00125962" w:rsidRDefault="004F157D" w:rsidP="004F157D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4. </w:t>
      </w:r>
      <w:r w:rsidR="002D7938" w:rsidRPr="00125962">
        <w:rPr>
          <w:rFonts w:ascii="Times New Roman" w:hAnsi="Times New Roman"/>
        </w:rPr>
        <w:t xml:space="preserve">Przewidywane działania informacyjno-promocyjne związane z realizacją zadania z uwzględnieniem promocji Gminy </w:t>
      </w:r>
      <w:r w:rsidR="009A1DB7" w:rsidRPr="00125962">
        <w:rPr>
          <w:rFonts w:ascii="Times New Roman" w:hAnsi="Times New Roman"/>
        </w:rPr>
        <w:t>Trzebiel</w:t>
      </w:r>
      <w:r w:rsidR="002166CA">
        <w:rPr>
          <w:rFonts w:ascii="Times New Roman" w:hAnsi="Times New Roman"/>
        </w:rPr>
        <w:t>:</w:t>
      </w:r>
    </w:p>
    <w:p w14:paraId="1D6321AB" w14:textId="77777777" w:rsidR="002D7938" w:rsidRPr="00125962" w:rsidRDefault="002D7938" w:rsidP="004F157D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938" w:rsidRPr="00125962" w14:paraId="4EF20DC1" w14:textId="77777777" w:rsidTr="002D7938">
        <w:tc>
          <w:tcPr>
            <w:tcW w:w="9062" w:type="dxa"/>
          </w:tcPr>
          <w:p w14:paraId="7F0F6B0B" w14:textId="77777777" w:rsidR="002D7938" w:rsidRPr="00125962" w:rsidRDefault="002D7938" w:rsidP="004F157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D8A819B" w14:textId="77777777" w:rsidR="002D7938" w:rsidRPr="00125962" w:rsidRDefault="002D7938" w:rsidP="004F157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59ACD7C" w14:textId="77777777" w:rsidR="002D7938" w:rsidRPr="00125962" w:rsidRDefault="002D7938" w:rsidP="004F157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EC9CE08" w14:textId="77777777" w:rsidR="002D7938" w:rsidRPr="00125962" w:rsidRDefault="002D7938" w:rsidP="004F157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70680E7" w14:textId="77777777" w:rsidR="002D7938" w:rsidRPr="00125962" w:rsidRDefault="002D7938" w:rsidP="004F157D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0F8BE4F4" w14:textId="77777777" w:rsidR="002D7938" w:rsidRPr="00125962" w:rsidRDefault="002D7938" w:rsidP="004F157D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04DB1F9D" w14:textId="0CB87212" w:rsidR="004F157D" w:rsidRPr="00125962" w:rsidRDefault="004F157D" w:rsidP="004F157D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377B3217" w14:textId="77777777" w:rsidR="00D55958" w:rsidRPr="00125962" w:rsidRDefault="00D55958" w:rsidP="00D55958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0C3D736D" w14:textId="77777777" w:rsidR="00F4404B" w:rsidRPr="00125962" w:rsidRDefault="00F4404B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2C81D29F" w14:textId="77777777" w:rsidR="00CE6513" w:rsidRPr="00125962" w:rsidRDefault="00CE6513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  <w:b/>
        </w:rPr>
        <w:t>Oświadczamy, że:</w:t>
      </w:r>
    </w:p>
    <w:p w14:paraId="0B79F62E" w14:textId="77777777" w:rsidR="008C3E09" w:rsidRPr="00125962" w:rsidRDefault="00D56FAC" w:rsidP="00CE6513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>zalegamy */ nie zalegamy* z opłacaniem należności z tytułu zobowiązań podatkowych;</w:t>
      </w:r>
    </w:p>
    <w:p w14:paraId="60E60313" w14:textId="77777777" w:rsidR="008C3E09" w:rsidRPr="00125962" w:rsidRDefault="00D56FAC" w:rsidP="00CE6513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zalegamy */ nie zalegamy* z opłacaniem należności z tytułu składek na ubezpieczenia społeczne; </w:t>
      </w:r>
    </w:p>
    <w:p w14:paraId="7310CADD" w14:textId="77777777" w:rsidR="00CE6513" w:rsidRPr="00125962" w:rsidRDefault="00CE6513" w:rsidP="00CE6513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wszystkie podane </w:t>
      </w:r>
      <w:r w:rsidR="000D4554" w:rsidRPr="00125962">
        <w:rPr>
          <w:rFonts w:ascii="Times New Roman" w:hAnsi="Times New Roman"/>
        </w:rPr>
        <w:t>w ofercie</w:t>
      </w:r>
      <w:r w:rsidRPr="00125962">
        <w:rPr>
          <w:rFonts w:ascii="Times New Roman" w:hAnsi="Times New Roman"/>
        </w:rPr>
        <w:t xml:space="preserve"> informacje są zgodne z aktualnym stanem prawnym i</w:t>
      </w:r>
      <w:r w:rsidR="00D56FAC" w:rsidRPr="00125962">
        <w:rPr>
          <w:rFonts w:ascii="Times New Roman" w:hAnsi="Times New Roman"/>
        </w:rPr>
        <w:t xml:space="preserve"> faktycznym;</w:t>
      </w:r>
    </w:p>
    <w:p w14:paraId="66436DC1" w14:textId="77777777" w:rsidR="00D56FAC" w:rsidRPr="00125962" w:rsidRDefault="00D56FAC" w:rsidP="000D4554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w zakresie związanym z otwartym konkursem ofert, w tym gromadzeniem, przetwarzaniem </w:t>
      </w:r>
      <w:r w:rsidR="000D4554" w:rsidRPr="00125962">
        <w:rPr>
          <w:rFonts w:ascii="Times New Roman" w:hAnsi="Times New Roman"/>
        </w:rPr>
        <w:br/>
      </w:r>
      <w:r w:rsidRPr="00125962">
        <w:rPr>
          <w:rFonts w:ascii="Times New Roman" w:hAnsi="Times New Roman"/>
        </w:rPr>
        <w:t xml:space="preserve">i przekazywaniem </w:t>
      </w:r>
      <w:r w:rsidR="007C2DCE" w:rsidRPr="00125962">
        <w:rPr>
          <w:rFonts w:ascii="Times New Roman" w:hAnsi="Times New Roman"/>
        </w:rPr>
        <w:t xml:space="preserve">danych osobowych, a także wprowadzaniem ich do systemów informatycznych, osoby, których dotyczą te dane, złożyły stosowne oświadczenia zgodnie z przepisami o ochronie danych osobowych. </w:t>
      </w:r>
    </w:p>
    <w:p w14:paraId="43D66D7D" w14:textId="77777777" w:rsidR="00CE6513" w:rsidRPr="00125962" w:rsidRDefault="00CE6513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14332F3A" w14:textId="77777777" w:rsidR="00CE6513" w:rsidRPr="00125962" w:rsidRDefault="00CE6513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73E3C0BE" w14:textId="77777777" w:rsidR="00CE6513" w:rsidRPr="00125962" w:rsidRDefault="00CE6513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</w:p>
    <w:p w14:paraId="03662C0B" w14:textId="77777777" w:rsidR="00CE6513" w:rsidRPr="00125962" w:rsidRDefault="00CE6513" w:rsidP="00CE6513">
      <w:pPr>
        <w:tabs>
          <w:tab w:val="left" w:pos="426"/>
        </w:tabs>
        <w:spacing w:after="0" w:line="240" w:lineRule="auto"/>
        <w:rPr>
          <w:rFonts w:ascii="Times New Roman" w:hAnsi="Times New Roman"/>
        </w:rPr>
      </w:pPr>
      <w:r w:rsidRPr="0012596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.</w:t>
      </w:r>
    </w:p>
    <w:p w14:paraId="01B45A1F" w14:textId="77777777" w:rsidR="00CE6513" w:rsidRPr="00125962" w:rsidRDefault="00CE6513" w:rsidP="00CE651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(podpisy osób upoważnionych do składania oświadczeń woli w imieniu </w:t>
      </w:r>
      <w:r w:rsidR="000D4554" w:rsidRPr="00125962">
        <w:rPr>
          <w:rFonts w:ascii="Times New Roman" w:hAnsi="Times New Roman"/>
        </w:rPr>
        <w:t>oferenta</w:t>
      </w:r>
      <w:r w:rsidRPr="00125962">
        <w:rPr>
          <w:rFonts w:ascii="Times New Roman" w:hAnsi="Times New Roman"/>
        </w:rPr>
        <w:t>)</w:t>
      </w:r>
    </w:p>
    <w:p w14:paraId="7EF20C9B" w14:textId="77777777" w:rsidR="00CE6513" w:rsidRPr="00125962" w:rsidRDefault="00CE6513" w:rsidP="00CE651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6DAA31A" w14:textId="77777777" w:rsidR="00CE6513" w:rsidRPr="00125962" w:rsidRDefault="00CE6513" w:rsidP="00CE651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125962">
        <w:rPr>
          <w:rFonts w:ascii="Times New Roman" w:hAnsi="Times New Roman"/>
        </w:rPr>
        <w:t>Załączniki:</w:t>
      </w:r>
    </w:p>
    <w:p w14:paraId="2CAFF28A" w14:textId="77777777" w:rsidR="00CE6513" w:rsidRPr="00125962" w:rsidRDefault="00CE6513" w:rsidP="00CE6513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125962">
        <w:rPr>
          <w:rFonts w:ascii="Times New Roman" w:hAnsi="Times New Roman"/>
        </w:rPr>
        <w:t>Aktualny wyciąg z właściwego rejestru lub ewidencji*/ wydruk komputerowy aktualnych informacji o podmiocie wpisanym do Krajowego Rejestru Sądowego*</w:t>
      </w:r>
      <w:r w:rsidR="00470C91" w:rsidRPr="00125962">
        <w:rPr>
          <w:rFonts w:ascii="Times New Roman" w:hAnsi="Times New Roman"/>
        </w:rPr>
        <w:t xml:space="preserve"> (pobrany z systemu)</w:t>
      </w:r>
      <w:r w:rsidRPr="00125962">
        <w:rPr>
          <w:rFonts w:ascii="Times New Roman" w:hAnsi="Times New Roman"/>
        </w:rPr>
        <w:t>.</w:t>
      </w:r>
    </w:p>
    <w:p w14:paraId="74F866A8" w14:textId="77777777" w:rsidR="00CE6513" w:rsidRPr="00125962" w:rsidRDefault="0014496C" w:rsidP="00CE6513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125962">
        <w:rPr>
          <w:rFonts w:ascii="Times New Roman" w:hAnsi="Times New Roman"/>
        </w:rPr>
        <w:t xml:space="preserve">Uwierzytelniona kserokopia statutu </w:t>
      </w:r>
      <w:r w:rsidR="0015676E" w:rsidRPr="00125962">
        <w:rPr>
          <w:rFonts w:ascii="Times New Roman" w:hAnsi="Times New Roman"/>
        </w:rPr>
        <w:t>oferenta</w:t>
      </w:r>
      <w:r w:rsidR="00CE6513" w:rsidRPr="00125962">
        <w:rPr>
          <w:rFonts w:ascii="Times New Roman" w:hAnsi="Times New Roman"/>
        </w:rPr>
        <w:t>.</w:t>
      </w:r>
    </w:p>
    <w:p w14:paraId="788722A7" w14:textId="77777777" w:rsidR="00CE6513" w:rsidRPr="00125962" w:rsidRDefault="00CE6513" w:rsidP="00CE651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7603B3B3" w14:textId="77777777" w:rsidR="004950E5" w:rsidRPr="00125962" w:rsidRDefault="004950E5">
      <w:pPr>
        <w:rPr>
          <w:rFonts w:ascii="Times New Roman" w:hAnsi="Times New Roman"/>
        </w:rPr>
      </w:pPr>
    </w:p>
    <w:sectPr w:rsidR="004950E5" w:rsidRPr="00125962" w:rsidSect="00AB0EF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1F426" w14:textId="77777777" w:rsidR="00FC0195" w:rsidRDefault="00FC0195" w:rsidP="00F20871">
      <w:pPr>
        <w:spacing w:after="0" w:line="240" w:lineRule="auto"/>
      </w:pPr>
      <w:r>
        <w:separator/>
      </w:r>
    </w:p>
  </w:endnote>
  <w:endnote w:type="continuationSeparator" w:id="0">
    <w:p w14:paraId="54707D81" w14:textId="77777777" w:rsidR="00FC0195" w:rsidRDefault="00FC0195" w:rsidP="00F2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90394"/>
      <w:docPartObj>
        <w:docPartGallery w:val="Page Numbers (Bottom of Page)"/>
        <w:docPartUnique/>
      </w:docPartObj>
    </w:sdtPr>
    <w:sdtEndPr/>
    <w:sdtContent>
      <w:p w14:paraId="781C2FF8" w14:textId="77777777" w:rsidR="00F20871" w:rsidRDefault="00F208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22">
          <w:rPr>
            <w:noProof/>
          </w:rPr>
          <w:t>2</w:t>
        </w:r>
        <w:r>
          <w:fldChar w:fldCharType="end"/>
        </w:r>
      </w:p>
    </w:sdtContent>
  </w:sdt>
  <w:p w14:paraId="6C693D72" w14:textId="77777777" w:rsidR="00F20871" w:rsidRDefault="00F20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6A9D" w14:textId="77777777" w:rsidR="00FC0195" w:rsidRDefault="00FC0195" w:rsidP="00F20871">
      <w:pPr>
        <w:spacing w:after="0" w:line="240" w:lineRule="auto"/>
      </w:pPr>
      <w:r>
        <w:separator/>
      </w:r>
    </w:p>
  </w:footnote>
  <w:footnote w:type="continuationSeparator" w:id="0">
    <w:p w14:paraId="1CFA74EA" w14:textId="77777777" w:rsidR="00FC0195" w:rsidRDefault="00FC0195" w:rsidP="00F2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417C"/>
    <w:multiLevelType w:val="hybridMultilevel"/>
    <w:tmpl w:val="9522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51C6"/>
    <w:multiLevelType w:val="hybridMultilevel"/>
    <w:tmpl w:val="839C7F9A"/>
    <w:lvl w:ilvl="0" w:tplc="67664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45DA4"/>
    <w:multiLevelType w:val="hybridMultilevel"/>
    <w:tmpl w:val="37E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E2D"/>
    <w:multiLevelType w:val="hybridMultilevel"/>
    <w:tmpl w:val="C8B2D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7EBA"/>
    <w:multiLevelType w:val="hybridMultilevel"/>
    <w:tmpl w:val="8D9C1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5C8F"/>
    <w:multiLevelType w:val="hybridMultilevel"/>
    <w:tmpl w:val="0F94E178"/>
    <w:lvl w:ilvl="0" w:tplc="A754BA6C">
      <w:start w:val="1"/>
      <w:numFmt w:val="bullet"/>
      <w:lvlText w:val="*"/>
      <w:lvlJc w:val="left"/>
      <w:pPr>
        <w:ind w:left="644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951CDA"/>
    <w:multiLevelType w:val="hybridMultilevel"/>
    <w:tmpl w:val="658C2C0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15F8E"/>
    <w:multiLevelType w:val="hybridMultilevel"/>
    <w:tmpl w:val="04581940"/>
    <w:lvl w:ilvl="0" w:tplc="1A70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3CB9"/>
    <w:multiLevelType w:val="hybridMultilevel"/>
    <w:tmpl w:val="CB6A2D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5E96"/>
    <w:multiLevelType w:val="hybridMultilevel"/>
    <w:tmpl w:val="658C2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24EDB"/>
    <w:multiLevelType w:val="hybridMultilevel"/>
    <w:tmpl w:val="A6326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478A0"/>
    <w:multiLevelType w:val="hybridMultilevel"/>
    <w:tmpl w:val="699C1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F3190"/>
    <w:multiLevelType w:val="hybridMultilevel"/>
    <w:tmpl w:val="0BDC6FC6"/>
    <w:lvl w:ilvl="0" w:tplc="AC3A9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F1773A"/>
    <w:multiLevelType w:val="hybridMultilevel"/>
    <w:tmpl w:val="A72A71DE"/>
    <w:lvl w:ilvl="0" w:tplc="A754BA6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13"/>
    <w:rsid w:val="00067E62"/>
    <w:rsid w:val="00094BB8"/>
    <w:rsid w:val="000D4062"/>
    <w:rsid w:val="000D4554"/>
    <w:rsid w:val="000E6E89"/>
    <w:rsid w:val="000F2E03"/>
    <w:rsid w:val="001126F4"/>
    <w:rsid w:val="00114D84"/>
    <w:rsid w:val="00125962"/>
    <w:rsid w:val="00131D1B"/>
    <w:rsid w:val="001340BD"/>
    <w:rsid w:val="0014496C"/>
    <w:rsid w:val="0015676E"/>
    <w:rsid w:val="00176C11"/>
    <w:rsid w:val="001A220D"/>
    <w:rsid w:val="001C4891"/>
    <w:rsid w:val="001C6394"/>
    <w:rsid w:val="001D6085"/>
    <w:rsid w:val="001E628E"/>
    <w:rsid w:val="001F3FF4"/>
    <w:rsid w:val="002166CA"/>
    <w:rsid w:val="00220F0B"/>
    <w:rsid w:val="002302FB"/>
    <w:rsid w:val="00246AA2"/>
    <w:rsid w:val="002537FE"/>
    <w:rsid w:val="00255D13"/>
    <w:rsid w:val="002C35BB"/>
    <w:rsid w:val="002D259B"/>
    <w:rsid w:val="002D7938"/>
    <w:rsid w:val="002E5DB9"/>
    <w:rsid w:val="002F71A6"/>
    <w:rsid w:val="00322E80"/>
    <w:rsid w:val="003309BE"/>
    <w:rsid w:val="00331030"/>
    <w:rsid w:val="00370C3B"/>
    <w:rsid w:val="00376AAD"/>
    <w:rsid w:val="003A77D2"/>
    <w:rsid w:val="003B54D9"/>
    <w:rsid w:val="003D0427"/>
    <w:rsid w:val="003E6A7A"/>
    <w:rsid w:val="003E77E2"/>
    <w:rsid w:val="003F2D36"/>
    <w:rsid w:val="004046CC"/>
    <w:rsid w:val="00410997"/>
    <w:rsid w:val="00412BCF"/>
    <w:rsid w:val="00423A1D"/>
    <w:rsid w:val="00425014"/>
    <w:rsid w:val="0044447C"/>
    <w:rsid w:val="00464C72"/>
    <w:rsid w:val="00470C91"/>
    <w:rsid w:val="004950E5"/>
    <w:rsid w:val="004F157D"/>
    <w:rsid w:val="0050447F"/>
    <w:rsid w:val="00512B05"/>
    <w:rsid w:val="00521CC6"/>
    <w:rsid w:val="00544F85"/>
    <w:rsid w:val="00566347"/>
    <w:rsid w:val="00573FFC"/>
    <w:rsid w:val="005837F9"/>
    <w:rsid w:val="005D0375"/>
    <w:rsid w:val="005D5510"/>
    <w:rsid w:val="005D6B36"/>
    <w:rsid w:val="006411F5"/>
    <w:rsid w:val="006509B1"/>
    <w:rsid w:val="00662320"/>
    <w:rsid w:val="00666493"/>
    <w:rsid w:val="0067123A"/>
    <w:rsid w:val="00684328"/>
    <w:rsid w:val="00685A4C"/>
    <w:rsid w:val="006A7A36"/>
    <w:rsid w:val="006B0158"/>
    <w:rsid w:val="006D1B26"/>
    <w:rsid w:val="006E1511"/>
    <w:rsid w:val="006F66C7"/>
    <w:rsid w:val="007014B2"/>
    <w:rsid w:val="007054D8"/>
    <w:rsid w:val="007064F4"/>
    <w:rsid w:val="00723C19"/>
    <w:rsid w:val="007269F5"/>
    <w:rsid w:val="00740FBD"/>
    <w:rsid w:val="00751162"/>
    <w:rsid w:val="00777007"/>
    <w:rsid w:val="00787F84"/>
    <w:rsid w:val="00795183"/>
    <w:rsid w:val="007A0DD2"/>
    <w:rsid w:val="007A46AE"/>
    <w:rsid w:val="007A6317"/>
    <w:rsid w:val="007C2DCE"/>
    <w:rsid w:val="007C6938"/>
    <w:rsid w:val="007E1B00"/>
    <w:rsid w:val="007E2A72"/>
    <w:rsid w:val="007F0745"/>
    <w:rsid w:val="007F4708"/>
    <w:rsid w:val="00802510"/>
    <w:rsid w:val="00804755"/>
    <w:rsid w:val="00814E92"/>
    <w:rsid w:val="008159CD"/>
    <w:rsid w:val="00825DC1"/>
    <w:rsid w:val="008316B8"/>
    <w:rsid w:val="00842A76"/>
    <w:rsid w:val="00857E22"/>
    <w:rsid w:val="00861384"/>
    <w:rsid w:val="00861FCC"/>
    <w:rsid w:val="00880A8A"/>
    <w:rsid w:val="008A5F6B"/>
    <w:rsid w:val="008C3E09"/>
    <w:rsid w:val="008D43B2"/>
    <w:rsid w:val="008F1C45"/>
    <w:rsid w:val="008F60F8"/>
    <w:rsid w:val="009036FC"/>
    <w:rsid w:val="00954375"/>
    <w:rsid w:val="009574BC"/>
    <w:rsid w:val="009655F5"/>
    <w:rsid w:val="009666F5"/>
    <w:rsid w:val="00967393"/>
    <w:rsid w:val="0096741D"/>
    <w:rsid w:val="009A1DB7"/>
    <w:rsid w:val="009C3958"/>
    <w:rsid w:val="009C4943"/>
    <w:rsid w:val="009D24A2"/>
    <w:rsid w:val="00A03979"/>
    <w:rsid w:val="00A41157"/>
    <w:rsid w:val="00A52325"/>
    <w:rsid w:val="00A53417"/>
    <w:rsid w:val="00A613E8"/>
    <w:rsid w:val="00A71634"/>
    <w:rsid w:val="00A722D4"/>
    <w:rsid w:val="00AB0EF1"/>
    <w:rsid w:val="00AB132D"/>
    <w:rsid w:val="00AB6869"/>
    <w:rsid w:val="00AD4EFB"/>
    <w:rsid w:val="00AE6A29"/>
    <w:rsid w:val="00AF7DB2"/>
    <w:rsid w:val="00B00927"/>
    <w:rsid w:val="00B07BEA"/>
    <w:rsid w:val="00B27521"/>
    <w:rsid w:val="00B36BAA"/>
    <w:rsid w:val="00B443B7"/>
    <w:rsid w:val="00B524F3"/>
    <w:rsid w:val="00B52AC8"/>
    <w:rsid w:val="00B53C68"/>
    <w:rsid w:val="00B81FCE"/>
    <w:rsid w:val="00B85D70"/>
    <w:rsid w:val="00B87513"/>
    <w:rsid w:val="00B876B8"/>
    <w:rsid w:val="00B97ECB"/>
    <w:rsid w:val="00BB6BD5"/>
    <w:rsid w:val="00BD17DB"/>
    <w:rsid w:val="00BD7638"/>
    <w:rsid w:val="00BF48DB"/>
    <w:rsid w:val="00C1216E"/>
    <w:rsid w:val="00C27DB6"/>
    <w:rsid w:val="00C40BD0"/>
    <w:rsid w:val="00C70224"/>
    <w:rsid w:val="00CA5700"/>
    <w:rsid w:val="00CE0171"/>
    <w:rsid w:val="00CE6513"/>
    <w:rsid w:val="00D0307A"/>
    <w:rsid w:val="00D12E58"/>
    <w:rsid w:val="00D36A70"/>
    <w:rsid w:val="00D37881"/>
    <w:rsid w:val="00D55958"/>
    <w:rsid w:val="00D56FAC"/>
    <w:rsid w:val="00D64D92"/>
    <w:rsid w:val="00D64EB5"/>
    <w:rsid w:val="00D9287E"/>
    <w:rsid w:val="00DA1BB4"/>
    <w:rsid w:val="00DC0BD5"/>
    <w:rsid w:val="00DC2418"/>
    <w:rsid w:val="00DC48FF"/>
    <w:rsid w:val="00DC5E8D"/>
    <w:rsid w:val="00DD0C0D"/>
    <w:rsid w:val="00DD3650"/>
    <w:rsid w:val="00DF1536"/>
    <w:rsid w:val="00E24237"/>
    <w:rsid w:val="00E360DB"/>
    <w:rsid w:val="00E640CB"/>
    <w:rsid w:val="00EA4993"/>
    <w:rsid w:val="00F140F6"/>
    <w:rsid w:val="00F20871"/>
    <w:rsid w:val="00F4404B"/>
    <w:rsid w:val="00F659D1"/>
    <w:rsid w:val="00F822A1"/>
    <w:rsid w:val="00FA0822"/>
    <w:rsid w:val="00FA7F01"/>
    <w:rsid w:val="00FC0195"/>
    <w:rsid w:val="00FC1006"/>
    <w:rsid w:val="00FD204E"/>
    <w:rsid w:val="00FF1C1B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5693"/>
  <w15:docId w15:val="{EB6DCF6C-7F40-46AD-BF4B-0A981A2D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5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513"/>
    <w:pPr>
      <w:ind w:left="720"/>
      <w:contextualSpacing/>
    </w:pPr>
  </w:style>
  <w:style w:type="table" w:styleId="Tabela-Siatka">
    <w:name w:val="Table Grid"/>
    <w:basedOn w:val="Standardowy"/>
    <w:uiPriority w:val="59"/>
    <w:rsid w:val="00CE6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D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0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8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9998-3497-4C02-ABD6-A4955C7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xa</dc:creator>
  <cp:keywords/>
  <dc:description/>
  <cp:lastModifiedBy>Iza</cp:lastModifiedBy>
  <cp:revision>13</cp:revision>
  <cp:lastPrinted>2021-01-04T09:59:00Z</cp:lastPrinted>
  <dcterms:created xsi:type="dcterms:W3CDTF">2021-01-04T09:36:00Z</dcterms:created>
  <dcterms:modified xsi:type="dcterms:W3CDTF">2021-01-20T10:06:00Z</dcterms:modified>
</cp:coreProperties>
</file>